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4B" w:rsidRDefault="00A6694B" w:rsidP="00B81689">
      <w:pPr>
        <w:jc w:val="center"/>
        <w:rPr>
          <w:b/>
        </w:rPr>
      </w:pPr>
    </w:p>
    <w:p w:rsidR="00B81689" w:rsidRPr="00054705" w:rsidRDefault="00B81689" w:rsidP="00B81689">
      <w:pPr>
        <w:jc w:val="center"/>
        <w:rPr>
          <w:b/>
        </w:rPr>
      </w:pPr>
      <w:r w:rsidRPr="00054705">
        <w:rPr>
          <w:b/>
        </w:rPr>
        <w:t>ELŐTERJESZTÉS</w:t>
      </w:r>
    </w:p>
    <w:p w:rsidR="00B81689" w:rsidRPr="00054705" w:rsidRDefault="00B81689" w:rsidP="00B81689">
      <w:pPr>
        <w:jc w:val="center"/>
      </w:pPr>
      <w:r w:rsidRPr="00054705">
        <w:t xml:space="preserve">Bonyhád Város </w:t>
      </w:r>
      <w:r w:rsidR="00A6694B">
        <w:t>Önkormányzati Képviselő</w:t>
      </w:r>
      <w:r w:rsidRPr="00054705">
        <w:t>-testületének 20</w:t>
      </w:r>
      <w:r>
        <w:t>22</w:t>
      </w:r>
      <w:r w:rsidRPr="00054705">
        <w:t xml:space="preserve">. </w:t>
      </w:r>
      <w:r>
        <w:t>június</w:t>
      </w:r>
      <w:r w:rsidRPr="00054705">
        <w:t xml:space="preserve"> </w:t>
      </w:r>
      <w:r>
        <w:t>30</w:t>
      </w:r>
      <w:r w:rsidR="00A6694B">
        <w:t>-i</w:t>
      </w:r>
    </w:p>
    <w:p w:rsidR="00B81689" w:rsidRPr="00054705" w:rsidRDefault="00B81689" w:rsidP="00B81689">
      <w:pPr>
        <w:jc w:val="center"/>
      </w:pPr>
      <w:proofErr w:type="gramStart"/>
      <w:r w:rsidRPr="00054705">
        <w:rPr>
          <w:u w:val="single"/>
        </w:rPr>
        <w:t>rendes</w:t>
      </w:r>
      <w:proofErr w:type="gramEnd"/>
      <w:r w:rsidRPr="00054705">
        <w:t>/rendkívüli testületi ülésére</w:t>
      </w:r>
    </w:p>
    <w:p w:rsidR="00B81689" w:rsidRPr="00054705" w:rsidRDefault="00B81689" w:rsidP="00B81689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466"/>
      </w:tblGrid>
      <w:tr w:rsidR="00B81689" w:rsidRPr="00054705" w:rsidTr="002B1162">
        <w:tc>
          <w:tcPr>
            <w:tcW w:w="460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lang w:eastAsia="en-US"/>
              </w:rPr>
              <w:t>Tárgy:</w:t>
            </w:r>
          </w:p>
        </w:tc>
        <w:tc>
          <w:tcPr>
            <w:tcW w:w="446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color w:val="000000"/>
              </w:rPr>
              <w:t>A gyermekvédelem helyi rendszeréről szóló 4/2016. (II.</w:t>
            </w:r>
            <w:r>
              <w:rPr>
                <w:color w:val="000000"/>
              </w:rPr>
              <w:t xml:space="preserve"> </w:t>
            </w:r>
            <w:r w:rsidRPr="00054705">
              <w:rPr>
                <w:color w:val="000000"/>
              </w:rPr>
              <w:t>19.) önkormányzati rendelet módosítása</w:t>
            </w:r>
          </w:p>
        </w:tc>
      </w:tr>
      <w:tr w:rsidR="00B81689" w:rsidRPr="00054705" w:rsidTr="002B1162">
        <w:tc>
          <w:tcPr>
            <w:tcW w:w="460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lang w:eastAsia="en-US"/>
              </w:rPr>
              <w:t>Előterjesztő:</w:t>
            </w:r>
          </w:p>
        </w:tc>
        <w:tc>
          <w:tcPr>
            <w:tcW w:w="446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>
              <w:rPr>
                <w:lang w:eastAsia="en-US"/>
              </w:rPr>
              <w:t>Filczinger Ágnes</w:t>
            </w:r>
            <w:r w:rsidRPr="00054705">
              <w:rPr>
                <w:lang w:eastAsia="en-US"/>
              </w:rPr>
              <w:t xml:space="preserve"> jegyző</w:t>
            </w:r>
          </w:p>
        </w:tc>
      </w:tr>
      <w:tr w:rsidR="00B81689" w:rsidRPr="00054705" w:rsidTr="002B1162">
        <w:tc>
          <w:tcPr>
            <w:tcW w:w="460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lang w:eastAsia="en-US"/>
              </w:rPr>
              <w:t>Előterjesztést készítette:</w:t>
            </w:r>
          </w:p>
        </w:tc>
        <w:tc>
          <w:tcPr>
            <w:tcW w:w="446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>
              <w:rPr>
                <w:lang w:eastAsia="en-US"/>
              </w:rPr>
              <w:t>Dr. Márton Antal aljegyző</w:t>
            </w:r>
          </w:p>
        </w:tc>
      </w:tr>
      <w:tr w:rsidR="00B81689" w:rsidRPr="00054705" w:rsidTr="002B1162">
        <w:tc>
          <w:tcPr>
            <w:tcW w:w="460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lang w:eastAsia="en-US"/>
              </w:rPr>
              <w:t>Előterjesztés száma:</w:t>
            </w:r>
          </w:p>
        </w:tc>
        <w:tc>
          <w:tcPr>
            <w:tcW w:w="4466" w:type="dxa"/>
          </w:tcPr>
          <w:p w:rsidR="00B81689" w:rsidRPr="00054705" w:rsidRDefault="00A6694B" w:rsidP="00F92F26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F92F26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. </w:t>
            </w:r>
            <w:r w:rsidR="00B81689" w:rsidRPr="00054705">
              <w:rPr>
                <w:lang w:eastAsia="en-US"/>
              </w:rPr>
              <w:t xml:space="preserve">sz. </w:t>
            </w:r>
          </w:p>
        </w:tc>
      </w:tr>
      <w:tr w:rsidR="00B81689" w:rsidRPr="00054705" w:rsidTr="002B1162">
        <w:tc>
          <w:tcPr>
            <w:tcW w:w="460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lang w:eastAsia="en-US"/>
              </w:rPr>
              <w:t>Előzetesen tárgyalja:</w:t>
            </w:r>
          </w:p>
        </w:tc>
        <w:tc>
          <w:tcPr>
            <w:tcW w:w="4466" w:type="dxa"/>
          </w:tcPr>
          <w:p w:rsidR="00B81689" w:rsidRPr="00054705" w:rsidRDefault="00B81689" w:rsidP="00587FBA">
            <w:pPr>
              <w:rPr>
                <w:bCs/>
              </w:rPr>
            </w:pPr>
            <w:r w:rsidRPr="00054705">
              <w:rPr>
                <w:bCs/>
              </w:rPr>
              <w:t>Humán Bizottság</w:t>
            </w:r>
            <w:r w:rsidRPr="00054705">
              <w:rPr>
                <w:bCs/>
              </w:rPr>
              <w:br/>
              <w:t>Pénzügyi Bizottság</w:t>
            </w:r>
          </w:p>
        </w:tc>
      </w:tr>
      <w:tr w:rsidR="00B81689" w:rsidRPr="00054705" w:rsidTr="002B1162">
        <w:tc>
          <w:tcPr>
            <w:tcW w:w="460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46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</w:p>
          <w:p w:rsidR="00B81689" w:rsidRPr="00054705" w:rsidRDefault="00B81689" w:rsidP="00587FBA">
            <w:pPr>
              <w:rPr>
                <w:lang w:eastAsia="en-US"/>
              </w:rPr>
            </w:pPr>
            <w:r>
              <w:rPr>
                <w:lang w:eastAsia="en-US"/>
              </w:rPr>
              <w:t>Filczinger Ágnes</w:t>
            </w:r>
            <w:r w:rsidRPr="00054705">
              <w:rPr>
                <w:lang w:eastAsia="en-US"/>
              </w:rPr>
              <w:t xml:space="preserve"> jegyző</w:t>
            </w:r>
          </w:p>
        </w:tc>
      </w:tr>
      <w:tr w:rsidR="00B81689" w:rsidRPr="00054705" w:rsidTr="002B1162">
        <w:tc>
          <w:tcPr>
            <w:tcW w:w="460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lang w:eastAsia="en-US"/>
              </w:rPr>
              <w:t>A döntéshez szükséges többség:</w:t>
            </w:r>
          </w:p>
        </w:tc>
        <w:tc>
          <w:tcPr>
            <w:tcW w:w="446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lang w:eastAsia="en-US"/>
              </w:rPr>
              <w:t>egyszerű/</w:t>
            </w:r>
            <w:r w:rsidRPr="00054705">
              <w:rPr>
                <w:u w:val="single"/>
                <w:lang w:eastAsia="en-US"/>
              </w:rPr>
              <w:t>minősített</w:t>
            </w:r>
          </w:p>
        </w:tc>
      </w:tr>
      <w:tr w:rsidR="00B81689" w:rsidRPr="00054705" w:rsidTr="002B1162">
        <w:tc>
          <w:tcPr>
            <w:tcW w:w="460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lang w:eastAsia="en-US"/>
              </w:rPr>
              <w:t>Döntési forma:</w:t>
            </w:r>
          </w:p>
        </w:tc>
        <w:tc>
          <w:tcPr>
            <w:tcW w:w="446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u w:val="single"/>
                <w:lang w:eastAsia="en-US"/>
              </w:rPr>
              <w:t>rendelet</w:t>
            </w:r>
            <w:r w:rsidRPr="00054705">
              <w:rPr>
                <w:lang w:eastAsia="en-US"/>
              </w:rPr>
              <w:t>/határozat (normatív, hatósági, egyéb)</w:t>
            </w:r>
          </w:p>
        </w:tc>
      </w:tr>
      <w:tr w:rsidR="00B81689" w:rsidRPr="00054705" w:rsidTr="002B1162">
        <w:tc>
          <w:tcPr>
            <w:tcW w:w="460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lang w:eastAsia="en-US"/>
              </w:rPr>
              <w:t xml:space="preserve">Az előterjesztést </w:t>
            </w:r>
          </w:p>
        </w:tc>
        <w:tc>
          <w:tcPr>
            <w:tcW w:w="446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u w:val="single"/>
                <w:lang w:eastAsia="en-US"/>
              </w:rPr>
              <w:t>nyílt ülésen</w:t>
            </w:r>
            <w:r w:rsidRPr="00054705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B81689" w:rsidRPr="00054705" w:rsidTr="002B1162">
        <w:tc>
          <w:tcPr>
            <w:tcW w:w="4606" w:type="dxa"/>
          </w:tcPr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lang w:eastAsia="en-US"/>
              </w:rPr>
              <w:t>Véleményezésre megkapta:</w:t>
            </w:r>
          </w:p>
        </w:tc>
        <w:tc>
          <w:tcPr>
            <w:tcW w:w="4466" w:type="dxa"/>
          </w:tcPr>
          <w:p w:rsidR="00D1645D" w:rsidRDefault="00D1645D" w:rsidP="00587FBA">
            <w:pPr>
              <w:rPr>
                <w:lang w:eastAsia="en-US"/>
              </w:rPr>
            </w:pPr>
          </w:p>
          <w:p w:rsidR="00B81689" w:rsidRPr="00054705" w:rsidRDefault="00B81689" w:rsidP="00587FBA">
            <w:pPr>
              <w:rPr>
                <w:lang w:eastAsia="en-US"/>
              </w:rPr>
            </w:pPr>
            <w:r w:rsidRPr="00054705">
              <w:rPr>
                <w:lang w:eastAsia="en-US"/>
              </w:rPr>
              <w:t>Filóné Ferencz Ibolya polgármester</w:t>
            </w:r>
          </w:p>
        </w:tc>
      </w:tr>
    </w:tbl>
    <w:p w:rsidR="00B81689" w:rsidRPr="00054705" w:rsidRDefault="00B81689" w:rsidP="004C529A"/>
    <w:p w:rsidR="00B81689" w:rsidRPr="00054705" w:rsidRDefault="00B81689" w:rsidP="004C529A">
      <w:pPr>
        <w:jc w:val="both"/>
        <w:rPr>
          <w:b/>
        </w:rPr>
      </w:pPr>
      <w:r w:rsidRPr="00054705">
        <w:rPr>
          <w:b/>
        </w:rPr>
        <w:t>Tisztelt Képviselő-testület!</w:t>
      </w:r>
    </w:p>
    <w:p w:rsidR="00B81689" w:rsidRPr="00054705" w:rsidRDefault="00B81689" w:rsidP="004C529A">
      <w:pPr>
        <w:jc w:val="both"/>
      </w:pPr>
    </w:p>
    <w:p w:rsidR="00A279E3" w:rsidRPr="00054705" w:rsidRDefault="00A279E3" w:rsidP="004C529A">
      <w:pPr>
        <w:jc w:val="both"/>
        <w:rPr>
          <w:b/>
        </w:rPr>
      </w:pPr>
      <w:r w:rsidRPr="00054705">
        <w:rPr>
          <w:b/>
        </w:rPr>
        <w:t>A rendelettervezet általános indokolása:</w:t>
      </w:r>
    </w:p>
    <w:p w:rsidR="00A279E3" w:rsidRPr="00054705" w:rsidRDefault="00A279E3" w:rsidP="004C529A">
      <w:pPr>
        <w:tabs>
          <w:tab w:val="left" w:pos="2640"/>
          <w:tab w:val="center" w:pos="4536"/>
        </w:tabs>
        <w:jc w:val="both"/>
        <w:rPr>
          <w:color w:val="000000"/>
        </w:rPr>
      </w:pPr>
    </w:p>
    <w:p w:rsidR="00A279E3" w:rsidRPr="00054705" w:rsidRDefault="00A279E3" w:rsidP="004C529A">
      <w:pPr>
        <w:tabs>
          <w:tab w:val="left" w:pos="2640"/>
          <w:tab w:val="center" w:pos="4536"/>
        </w:tabs>
        <w:jc w:val="both"/>
        <w:rPr>
          <w:color w:val="000000"/>
        </w:rPr>
      </w:pPr>
      <w:r w:rsidRPr="00054705">
        <w:rPr>
          <w:color w:val="000000"/>
        </w:rPr>
        <w:t>Bonyhád Város Önkormányzata Képviselő-testülete határozatban állapította meg a</w:t>
      </w:r>
      <w:r w:rsidR="006F73C6">
        <w:rPr>
          <w:color w:val="000000"/>
        </w:rPr>
        <w:t>z</w:t>
      </w:r>
      <w:r w:rsidRPr="00054705">
        <w:rPr>
          <w:color w:val="000000"/>
        </w:rPr>
        <w:t xml:space="preserve"> intézmények </w:t>
      </w:r>
      <w:r w:rsidR="00B81689">
        <w:rPr>
          <w:color w:val="000000"/>
        </w:rPr>
        <w:t xml:space="preserve">étkezési </w:t>
      </w:r>
      <w:r w:rsidRPr="00054705">
        <w:rPr>
          <w:color w:val="000000"/>
        </w:rPr>
        <w:t xml:space="preserve">nyersanyag normáit. </w:t>
      </w:r>
      <w:r w:rsidR="006F73C6">
        <w:rPr>
          <w:color w:val="000000"/>
        </w:rPr>
        <w:t>A nyersanyag normák előzőekben történt változása</w:t>
      </w:r>
      <w:r w:rsidRPr="00054705">
        <w:rPr>
          <w:color w:val="000000"/>
        </w:rPr>
        <w:t xml:space="preserve"> alapján a gyermekvédelem helyi rendszeréről szóló 4/2016. (II.19.) önkormányzati </w:t>
      </w:r>
      <w:proofErr w:type="gramStart"/>
      <w:r w:rsidRPr="00054705">
        <w:rPr>
          <w:color w:val="000000"/>
        </w:rPr>
        <w:t>rendelet térítési</w:t>
      </w:r>
      <w:proofErr w:type="gramEnd"/>
      <w:r w:rsidRPr="00054705">
        <w:rPr>
          <w:color w:val="000000"/>
        </w:rPr>
        <w:t xml:space="preserve"> díjakat tartalmazó 1. mellékletét az előterjesztés szerint módosítani javaslom. </w:t>
      </w:r>
    </w:p>
    <w:p w:rsidR="00A279E3" w:rsidRPr="00054705" w:rsidRDefault="00A279E3" w:rsidP="004C529A">
      <w:pPr>
        <w:tabs>
          <w:tab w:val="left" w:pos="2640"/>
          <w:tab w:val="center" w:pos="4536"/>
        </w:tabs>
        <w:jc w:val="both"/>
        <w:rPr>
          <w:color w:val="000000"/>
        </w:rPr>
      </w:pPr>
    </w:p>
    <w:p w:rsidR="00A279E3" w:rsidRPr="00054705" w:rsidRDefault="00A279E3" w:rsidP="004C529A">
      <w:pPr>
        <w:tabs>
          <w:tab w:val="right" w:pos="9072"/>
        </w:tabs>
        <w:jc w:val="both"/>
        <w:rPr>
          <w:b/>
        </w:rPr>
      </w:pPr>
      <w:r w:rsidRPr="00054705">
        <w:rPr>
          <w:b/>
        </w:rPr>
        <w:t>A rendelettervezet részletes indokolása:</w:t>
      </w:r>
      <w:r w:rsidR="0029207D">
        <w:rPr>
          <w:b/>
        </w:rPr>
        <w:tab/>
      </w:r>
    </w:p>
    <w:p w:rsidR="00A279E3" w:rsidRPr="00054705" w:rsidRDefault="00A279E3" w:rsidP="004C529A">
      <w:pPr>
        <w:jc w:val="center"/>
        <w:rPr>
          <w:color w:val="000000"/>
        </w:rPr>
      </w:pPr>
    </w:p>
    <w:p w:rsidR="00A279E3" w:rsidRPr="00054705" w:rsidRDefault="00A279E3" w:rsidP="004C529A">
      <w:pPr>
        <w:jc w:val="center"/>
        <w:rPr>
          <w:color w:val="000000"/>
        </w:rPr>
      </w:pPr>
      <w:r w:rsidRPr="00054705">
        <w:rPr>
          <w:color w:val="000000"/>
        </w:rPr>
        <w:t>1.§</w:t>
      </w:r>
      <w:proofErr w:type="spellStart"/>
      <w:r w:rsidRPr="00054705">
        <w:rPr>
          <w:color w:val="000000"/>
        </w:rPr>
        <w:t>-hoz</w:t>
      </w:r>
      <w:proofErr w:type="spellEnd"/>
    </w:p>
    <w:p w:rsidR="00A279E3" w:rsidRPr="00054705" w:rsidRDefault="00B81689" w:rsidP="004C529A">
      <w:pPr>
        <w:jc w:val="both"/>
        <w:rPr>
          <w:color w:val="000000"/>
        </w:rPr>
      </w:pPr>
      <w:r>
        <w:rPr>
          <w:color w:val="000000"/>
        </w:rPr>
        <w:t>Módosító rendelkezés.</w:t>
      </w:r>
    </w:p>
    <w:p w:rsidR="00A279E3" w:rsidRPr="00054705" w:rsidRDefault="00A279E3" w:rsidP="004C529A">
      <w:pPr>
        <w:jc w:val="both"/>
        <w:rPr>
          <w:color w:val="000000"/>
        </w:rPr>
      </w:pPr>
    </w:p>
    <w:p w:rsidR="00A279E3" w:rsidRPr="00054705" w:rsidRDefault="00A279E3" w:rsidP="004C529A">
      <w:pPr>
        <w:jc w:val="center"/>
        <w:rPr>
          <w:color w:val="000000"/>
        </w:rPr>
      </w:pPr>
      <w:r w:rsidRPr="00054705">
        <w:rPr>
          <w:color w:val="000000"/>
        </w:rPr>
        <w:t>2.§</w:t>
      </w:r>
      <w:proofErr w:type="spellStart"/>
      <w:r w:rsidRPr="00054705">
        <w:rPr>
          <w:color w:val="000000"/>
        </w:rPr>
        <w:t>-hoz</w:t>
      </w:r>
      <w:proofErr w:type="spellEnd"/>
    </w:p>
    <w:p w:rsidR="00A279E3" w:rsidRDefault="00A279E3" w:rsidP="004C529A">
      <w:pPr>
        <w:jc w:val="both"/>
        <w:rPr>
          <w:color w:val="000000"/>
        </w:rPr>
      </w:pPr>
      <w:r w:rsidRPr="00054705">
        <w:rPr>
          <w:color w:val="000000"/>
        </w:rPr>
        <w:t xml:space="preserve">Hatályba léptető rendelkezések. </w:t>
      </w:r>
    </w:p>
    <w:p w:rsidR="004C529A" w:rsidRPr="00054705" w:rsidRDefault="004C529A" w:rsidP="004C529A">
      <w:pPr>
        <w:jc w:val="both"/>
        <w:rPr>
          <w:color w:val="000000"/>
        </w:rPr>
      </w:pPr>
    </w:p>
    <w:p w:rsidR="00A279E3" w:rsidRDefault="00A279E3" w:rsidP="004C529A">
      <w:pPr>
        <w:rPr>
          <w:color w:val="000000"/>
        </w:rPr>
      </w:pPr>
    </w:p>
    <w:p w:rsidR="004C529A" w:rsidRPr="001A27EF" w:rsidRDefault="004C529A" w:rsidP="004C529A">
      <w:pPr>
        <w:jc w:val="both"/>
        <w:rPr>
          <w:b/>
        </w:rPr>
      </w:pPr>
      <w:r w:rsidRPr="001A27EF">
        <w:rPr>
          <w:b/>
        </w:rPr>
        <w:t>Tisztelt Képviselő-testület!</w:t>
      </w:r>
    </w:p>
    <w:p w:rsidR="004C529A" w:rsidRPr="008563AC" w:rsidRDefault="004C529A" w:rsidP="004C529A">
      <w:pPr>
        <w:pStyle w:val="Listaszerbekezds"/>
        <w:ind w:left="0"/>
        <w:rPr>
          <w:highlight w:val="yellow"/>
        </w:rPr>
      </w:pPr>
    </w:p>
    <w:p w:rsidR="004C529A" w:rsidRDefault="004C529A" w:rsidP="004C529A">
      <w:pPr>
        <w:pStyle w:val="Listaszerbekezds"/>
        <w:ind w:left="0"/>
        <w:jc w:val="both"/>
      </w:pPr>
      <w:r w:rsidRPr="00DD7819">
        <w:t xml:space="preserve">Kérem a Tisztelt Képviselő-testületet, hogy a </w:t>
      </w:r>
      <w:r>
        <w:t>rendelet módosítását a fentiek alapján támogatni szíveskedjenek!</w:t>
      </w:r>
      <w:r w:rsidRPr="00DD7819">
        <w:t xml:space="preserve"> </w:t>
      </w:r>
    </w:p>
    <w:p w:rsidR="004C529A" w:rsidRPr="00DD7819" w:rsidRDefault="004C529A" w:rsidP="004C529A">
      <w:pPr>
        <w:pStyle w:val="Listaszerbekezds"/>
        <w:ind w:left="0"/>
      </w:pPr>
    </w:p>
    <w:p w:rsidR="004C529A" w:rsidRDefault="004C529A" w:rsidP="004C529A">
      <w:pPr>
        <w:pStyle w:val="Listaszerbekezds"/>
        <w:ind w:left="0"/>
      </w:pPr>
      <w:r w:rsidRPr="00F1198C">
        <w:t>Bonyhád, 20</w:t>
      </w:r>
      <w:r>
        <w:t>22. június 23.</w:t>
      </w:r>
    </w:p>
    <w:p w:rsidR="004C529A" w:rsidRPr="00F1198C" w:rsidRDefault="004C529A" w:rsidP="004C529A">
      <w:pPr>
        <w:pStyle w:val="Listaszerbekezds"/>
        <w:ind w:left="0"/>
      </w:pPr>
      <w:r w:rsidRPr="00F1198C">
        <w:tab/>
      </w:r>
      <w:r w:rsidRPr="00F1198C">
        <w:tab/>
      </w:r>
      <w:r w:rsidRPr="00F1198C">
        <w:tab/>
      </w:r>
      <w:r w:rsidRPr="00F1198C">
        <w:tab/>
      </w:r>
      <w:r w:rsidRPr="00F1198C">
        <w:tab/>
      </w:r>
      <w:r w:rsidRPr="00F1198C">
        <w:tab/>
      </w:r>
      <w:r w:rsidRPr="00F1198C">
        <w:tab/>
      </w:r>
      <w:r w:rsidRPr="00F1198C">
        <w:tab/>
      </w:r>
      <w:r w:rsidRPr="00F1198C">
        <w:tab/>
      </w:r>
      <w:r>
        <w:t>Filczinger Ágnes</w:t>
      </w:r>
    </w:p>
    <w:p w:rsidR="002B1162" w:rsidRPr="004C529A" w:rsidRDefault="004C529A" w:rsidP="004C529A">
      <w:pPr>
        <w:pStyle w:val="Listaszerbekezds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gramStart"/>
      <w:r>
        <w:t>jegyző</w:t>
      </w:r>
      <w:proofErr w:type="gramEnd"/>
      <w:r w:rsidR="002B1162">
        <w:rPr>
          <w:b/>
          <w:bCs/>
          <w:u w:val="single"/>
        </w:rPr>
        <w:br w:type="page"/>
      </w:r>
    </w:p>
    <w:p w:rsidR="00A279E3" w:rsidRPr="00054705" w:rsidRDefault="00A279E3" w:rsidP="00A279E3">
      <w:pPr>
        <w:pStyle w:val="Szvegtrzs"/>
        <w:jc w:val="center"/>
        <w:rPr>
          <w:b/>
          <w:bCs/>
        </w:rPr>
      </w:pPr>
      <w:r w:rsidRPr="00054705">
        <w:rPr>
          <w:b/>
          <w:bCs/>
          <w:u w:val="single"/>
        </w:rPr>
        <w:lastRenderedPageBreak/>
        <w:t xml:space="preserve">Hatásvizsgálat </w:t>
      </w:r>
    </w:p>
    <w:p w:rsidR="00A279E3" w:rsidRPr="00054705" w:rsidRDefault="00A279E3" w:rsidP="00A279E3">
      <w:pPr>
        <w:pStyle w:val="Szvegtrzs"/>
        <w:jc w:val="center"/>
      </w:pPr>
      <w:r w:rsidRPr="00054705">
        <w:rPr>
          <w:b/>
          <w:bCs/>
        </w:rPr>
        <w:t xml:space="preserve">Bonyhád Város Önkormányzata </w:t>
      </w:r>
      <w:r w:rsidRPr="00054705">
        <w:rPr>
          <w:b/>
        </w:rPr>
        <w:t xml:space="preserve">a gyermekvédelem helyi rendszeréről szóló </w:t>
      </w:r>
      <w:r w:rsidRPr="00054705">
        <w:rPr>
          <w:b/>
          <w:color w:val="000000"/>
        </w:rPr>
        <w:t xml:space="preserve">4/2016 (II.19.) </w:t>
      </w:r>
      <w:r w:rsidRPr="00054705">
        <w:rPr>
          <w:b/>
        </w:rPr>
        <w:t>önkormányzati rendelet módosításához</w:t>
      </w:r>
    </w:p>
    <w:p w:rsidR="00A279E3" w:rsidRPr="00054705" w:rsidRDefault="00A279E3" w:rsidP="00A279E3">
      <w:pPr>
        <w:pStyle w:val="Szvegtrzs"/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A279E3" w:rsidRPr="00054705" w:rsidTr="002447B8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A279E3" w:rsidRPr="00054705" w:rsidRDefault="00A279E3" w:rsidP="00C523D8">
            <w:pPr>
              <w:pStyle w:val="Szvegtrzs"/>
            </w:pPr>
            <w:r w:rsidRPr="00054705">
              <w:rPr>
                <w:b/>
                <w:bCs/>
              </w:rPr>
              <w:t>1. Társadalmi, gazdasági, költségvetési hatásai</w:t>
            </w:r>
          </w:p>
          <w:p w:rsidR="00A279E3" w:rsidRPr="00054705" w:rsidRDefault="00665EBC" w:rsidP="00C523D8">
            <w:pPr>
              <w:pStyle w:val="NormlWeb"/>
              <w:jc w:val="both"/>
            </w:pPr>
            <w:r>
              <w:t xml:space="preserve">Az </w:t>
            </w:r>
            <w:r w:rsidR="00B81689">
              <w:t>étkezés költségei emelkednek, ezzel együtt a</w:t>
            </w:r>
            <w:r w:rsidR="006F73C6">
              <w:t>z</w:t>
            </w:r>
            <w:r w:rsidR="00B81689">
              <w:t xml:space="preserve"> élelmezés minősége lépést tud tartani az elvárásokkal.</w:t>
            </w:r>
          </w:p>
        </w:tc>
      </w:tr>
      <w:tr w:rsidR="00A279E3" w:rsidRPr="00054705" w:rsidTr="002447B8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A279E3" w:rsidRPr="00054705" w:rsidRDefault="00A279E3" w:rsidP="00C523D8">
            <w:pPr>
              <w:pStyle w:val="Szvegtrzs"/>
            </w:pPr>
            <w:r w:rsidRPr="00054705">
              <w:rPr>
                <w:b/>
                <w:bCs/>
              </w:rPr>
              <w:t>2. Környezeti és egészségi következményei</w:t>
            </w:r>
          </w:p>
          <w:p w:rsidR="00A279E3" w:rsidRPr="00054705" w:rsidRDefault="00A279E3" w:rsidP="00C523D8">
            <w:pPr>
              <w:pStyle w:val="Szvegtrzs"/>
            </w:pPr>
            <w:r w:rsidRPr="00054705">
              <w:t xml:space="preserve">Nem releváns.  </w:t>
            </w:r>
          </w:p>
        </w:tc>
      </w:tr>
      <w:tr w:rsidR="00A279E3" w:rsidRPr="00054705" w:rsidTr="002447B8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A279E3" w:rsidRPr="00054705" w:rsidRDefault="00A279E3" w:rsidP="00C523D8">
            <w:pPr>
              <w:pStyle w:val="Szvegtrzs"/>
            </w:pPr>
            <w:r w:rsidRPr="00054705">
              <w:rPr>
                <w:b/>
                <w:bCs/>
              </w:rPr>
              <w:t>3. Adminisztratív terheket befolyásoló hatásai</w:t>
            </w:r>
          </w:p>
          <w:p w:rsidR="00A279E3" w:rsidRPr="00054705" w:rsidRDefault="00A279E3" w:rsidP="00C523D8">
            <w:pPr>
              <w:pStyle w:val="Szvegtrzs"/>
            </w:pPr>
            <w:r w:rsidRPr="00054705">
              <w:t xml:space="preserve">Nem releváns. </w:t>
            </w:r>
          </w:p>
        </w:tc>
      </w:tr>
      <w:tr w:rsidR="00A279E3" w:rsidRPr="00054705" w:rsidTr="002447B8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A279E3" w:rsidRPr="00054705" w:rsidRDefault="00A279E3" w:rsidP="00C523D8">
            <w:pPr>
              <w:pStyle w:val="Szvegtrzs"/>
            </w:pPr>
            <w:smartTag w:uri="urn:schemas-microsoft-com:office:smarttags" w:element="metricconverter">
              <w:smartTagPr>
                <w:attr w:name="ProductID" w:val="4. A"/>
              </w:smartTagPr>
              <w:r w:rsidRPr="00054705">
                <w:rPr>
                  <w:b/>
                  <w:bCs/>
                </w:rPr>
                <w:t>4. A</w:t>
              </w:r>
            </w:smartTag>
            <w:r w:rsidRPr="00054705">
              <w:rPr>
                <w:b/>
                <w:bCs/>
              </w:rPr>
              <w:t xml:space="preserve"> jogszabály megalkotásának szükségessége, a jogalkotás elmaradásának várható következményei</w:t>
            </w:r>
          </w:p>
          <w:p w:rsidR="00A279E3" w:rsidRPr="00054705" w:rsidRDefault="00A279E3" w:rsidP="00C523D8">
            <w:pPr>
              <w:pStyle w:val="Szvegtrzs"/>
            </w:pPr>
            <w:r w:rsidRPr="00054705">
              <w:t>A</w:t>
            </w:r>
            <w:r w:rsidR="00B81689">
              <w:t xml:space="preserve"> közétkeztetési </w:t>
            </w:r>
            <w:r w:rsidR="00665EBC">
              <w:t>keretszerződés</w:t>
            </w:r>
            <w:r w:rsidR="00B81689">
              <w:t xml:space="preserve"> módosítása</w:t>
            </w:r>
            <w:r w:rsidR="006F79E3">
              <w:t xml:space="preserve"> indokolja</w:t>
            </w:r>
            <w:r w:rsidR="00665EBC">
              <w:t xml:space="preserve"> </w:t>
            </w:r>
            <w:r w:rsidRPr="00054705">
              <w:t xml:space="preserve">a </w:t>
            </w:r>
            <w:proofErr w:type="gramStart"/>
            <w:r w:rsidR="00B81689">
              <w:t xml:space="preserve">rendelet </w:t>
            </w:r>
            <w:r w:rsidRPr="00054705">
              <w:t>módosítást</w:t>
            </w:r>
            <w:proofErr w:type="gramEnd"/>
            <w:r w:rsidRPr="00054705">
              <w:t xml:space="preserve">. A módosítás elmaradása esetén az </w:t>
            </w:r>
            <w:r w:rsidR="006F79E3">
              <w:t>önkormányzatnál többlet költség jelentkezik.</w:t>
            </w:r>
            <w:r w:rsidRPr="00054705">
              <w:t xml:space="preserve"> </w:t>
            </w:r>
          </w:p>
        </w:tc>
      </w:tr>
      <w:tr w:rsidR="00A279E3" w:rsidRPr="00054705" w:rsidTr="002447B8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A279E3" w:rsidRPr="00054705" w:rsidRDefault="00A279E3" w:rsidP="00C523D8">
            <w:pPr>
              <w:pStyle w:val="Szvegtrzs"/>
            </w:pPr>
            <w:smartTag w:uri="urn:schemas-microsoft-com:office:smarttags" w:element="metricconverter">
              <w:smartTagPr>
                <w:attr w:name="ProductID" w:val="5. A"/>
              </w:smartTagPr>
              <w:r w:rsidRPr="00054705">
                <w:rPr>
                  <w:b/>
                  <w:bCs/>
                </w:rPr>
                <w:t>5. A</w:t>
              </w:r>
            </w:smartTag>
            <w:r w:rsidRPr="00054705">
              <w:rPr>
                <w:b/>
                <w:bCs/>
              </w:rPr>
              <w:t xml:space="preserve"> jogszabály alkalmazásához szükséges személyi, szervezeti, tárgyi és pénzügyi feltételek</w:t>
            </w:r>
          </w:p>
          <w:p w:rsidR="00A279E3" w:rsidRPr="00054705" w:rsidRDefault="00A279E3" w:rsidP="00C523D8">
            <w:pPr>
              <w:pStyle w:val="Szvegtrzs"/>
            </w:pPr>
            <w:r w:rsidRPr="00054705">
              <w:t xml:space="preserve">A személyi, tárgyi és pénzügyi feltételek biztosítottak. </w:t>
            </w:r>
          </w:p>
        </w:tc>
      </w:tr>
    </w:tbl>
    <w:p w:rsidR="00A279E3" w:rsidRPr="00054705" w:rsidRDefault="00A279E3" w:rsidP="00A279E3"/>
    <w:p w:rsidR="00A279E3" w:rsidRPr="00054705" w:rsidRDefault="00A279E3" w:rsidP="00A279E3">
      <w:r w:rsidRPr="00054705">
        <w:t>Bonyhád, 20</w:t>
      </w:r>
      <w:r w:rsidR="00665EBC">
        <w:t>2</w:t>
      </w:r>
      <w:r w:rsidR="00B81689">
        <w:t>2</w:t>
      </w:r>
      <w:r w:rsidRPr="00054705">
        <w:t xml:space="preserve">. </w:t>
      </w:r>
      <w:r w:rsidR="00B81689">
        <w:t>június 23.</w:t>
      </w:r>
    </w:p>
    <w:p w:rsidR="00A279E3" w:rsidRPr="00054705" w:rsidRDefault="00A279E3" w:rsidP="00A279E3"/>
    <w:p w:rsidR="00A279E3" w:rsidRPr="00054705" w:rsidRDefault="00665EBC" w:rsidP="002447B8">
      <w:pPr>
        <w:ind w:left="4248" w:firstLine="708"/>
        <w:jc w:val="center"/>
      </w:pPr>
      <w:r>
        <w:t xml:space="preserve">Filczinger </w:t>
      </w:r>
      <w:proofErr w:type="gramStart"/>
      <w:r>
        <w:t>Ágnes</w:t>
      </w:r>
      <w:r w:rsidR="00A279E3" w:rsidRPr="00054705">
        <w:br/>
      </w:r>
      <w:r>
        <w:t xml:space="preserve">        </w:t>
      </w:r>
      <w:r w:rsidR="00A279E3" w:rsidRPr="00054705">
        <w:t>jegyző</w:t>
      </w:r>
      <w:proofErr w:type="gramEnd"/>
    </w:p>
    <w:p w:rsidR="002447B8" w:rsidRDefault="002447B8">
      <w:pPr>
        <w:widowControl/>
        <w:suppressAutoHyphens w:val="0"/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BF52F6" w:rsidRPr="0044291D" w:rsidRDefault="00BF52F6" w:rsidP="00BF52F6">
      <w:pPr>
        <w:jc w:val="right"/>
        <w:rPr>
          <w:bCs/>
          <w:color w:val="000000"/>
        </w:rPr>
      </w:pPr>
      <w:r w:rsidRPr="0044291D">
        <w:rPr>
          <w:bCs/>
          <w:color w:val="000000"/>
        </w:rPr>
        <w:lastRenderedPageBreak/>
        <w:t>Tervezet</w:t>
      </w:r>
    </w:p>
    <w:p w:rsidR="00BF52F6" w:rsidRPr="00054705" w:rsidRDefault="00BF52F6" w:rsidP="00A279E3">
      <w:pPr>
        <w:jc w:val="center"/>
        <w:rPr>
          <w:b/>
          <w:color w:val="000000"/>
        </w:rPr>
      </w:pPr>
    </w:p>
    <w:p w:rsidR="00A279E3" w:rsidRPr="00054705" w:rsidRDefault="00A279E3" w:rsidP="00A279E3">
      <w:pPr>
        <w:jc w:val="center"/>
        <w:rPr>
          <w:b/>
          <w:color w:val="000000"/>
        </w:rPr>
      </w:pPr>
      <w:r w:rsidRPr="00054705">
        <w:rPr>
          <w:b/>
          <w:color w:val="000000"/>
        </w:rPr>
        <w:t>Bonyhád Város Önkormányzat</w:t>
      </w:r>
      <w:r w:rsidR="002447B8">
        <w:rPr>
          <w:b/>
          <w:color w:val="000000"/>
        </w:rPr>
        <w:t>i Képviselő-testülete</w:t>
      </w:r>
      <w:r w:rsidRPr="00054705">
        <w:rPr>
          <w:b/>
          <w:color w:val="000000"/>
        </w:rPr>
        <w:t xml:space="preserve"> </w:t>
      </w:r>
    </w:p>
    <w:p w:rsidR="00A279E3" w:rsidRPr="00054705" w:rsidRDefault="00A279E3" w:rsidP="00A279E3">
      <w:pPr>
        <w:jc w:val="center"/>
        <w:rPr>
          <w:b/>
          <w:color w:val="000000"/>
        </w:rPr>
      </w:pPr>
      <w:r w:rsidRPr="00054705">
        <w:rPr>
          <w:b/>
          <w:color w:val="000000"/>
        </w:rPr>
        <w:t>…../20</w:t>
      </w:r>
      <w:r w:rsidR="006F79E3">
        <w:rPr>
          <w:b/>
          <w:color w:val="000000"/>
        </w:rPr>
        <w:t>2</w:t>
      </w:r>
      <w:r w:rsidR="00B81689">
        <w:rPr>
          <w:b/>
          <w:color w:val="000000"/>
        </w:rPr>
        <w:t>2</w:t>
      </w:r>
      <w:r w:rsidRPr="00054705">
        <w:rPr>
          <w:b/>
          <w:color w:val="000000"/>
        </w:rPr>
        <w:t>. (</w:t>
      </w:r>
      <w:proofErr w:type="gramStart"/>
      <w:r w:rsidRPr="00054705">
        <w:rPr>
          <w:b/>
          <w:color w:val="000000"/>
        </w:rPr>
        <w:t>….</w:t>
      </w:r>
      <w:proofErr w:type="gramEnd"/>
      <w:r w:rsidRPr="00054705">
        <w:rPr>
          <w:b/>
          <w:color w:val="000000"/>
        </w:rPr>
        <w:t>) önkormányzati rendelete</w:t>
      </w:r>
    </w:p>
    <w:p w:rsidR="00A279E3" w:rsidRPr="00054705" w:rsidRDefault="00A279E3" w:rsidP="00A279E3">
      <w:pPr>
        <w:jc w:val="center"/>
        <w:rPr>
          <w:b/>
          <w:color w:val="000000"/>
        </w:rPr>
      </w:pPr>
      <w:proofErr w:type="gramStart"/>
      <w:r w:rsidRPr="00054705">
        <w:rPr>
          <w:b/>
          <w:color w:val="000000"/>
        </w:rPr>
        <w:t>a</w:t>
      </w:r>
      <w:proofErr w:type="gramEnd"/>
      <w:r w:rsidRPr="00054705">
        <w:rPr>
          <w:b/>
          <w:color w:val="000000"/>
        </w:rPr>
        <w:t xml:space="preserve"> gyermekvédelem helyi rendszeréről szóló 4/2016</w:t>
      </w:r>
      <w:r w:rsidR="006D7B50">
        <w:rPr>
          <w:b/>
          <w:color w:val="000000"/>
        </w:rPr>
        <w:t>.</w:t>
      </w:r>
      <w:r w:rsidRPr="00054705">
        <w:rPr>
          <w:b/>
          <w:color w:val="000000"/>
        </w:rPr>
        <w:t xml:space="preserve"> (II.19.) önkormányzati rendelet módosításáról</w:t>
      </w:r>
    </w:p>
    <w:p w:rsidR="00A279E3" w:rsidRPr="00054705" w:rsidRDefault="00A279E3" w:rsidP="00A279E3">
      <w:pPr>
        <w:jc w:val="center"/>
        <w:rPr>
          <w:color w:val="000000"/>
        </w:rPr>
      </w:pPr>
    </w:p>
    <w:p w:rsidR="00B674AD" w:rsidRDefault="00B674AD" w:rsidP="00A279E3">
      <w:pPr>
        <w:jc w:val="both"/>
        <w:rPr>
          <w:color w:val="000000"/>
        </w:rPr>
      </w:pPr>
    </w:p>
    <w:p w:rsidR="00A279E3" w:rsidRPr="00054705" w:rsidRDefault="00B674AD" w:rsidP="00A279E3">
      <w:pPr>
        <w:jc w:val="both"/>
      </w:pPr>
      <w:r>
        <w:rPr>
          <w:color w:val="000000"/>
        </w:rPr>
        <w:t xml:space="preserve">Bonyhád Város Önkormányzati Képviselő-testületének </w:t>
      </w:r>
      <w:r>
        <w:t>az Alaptörvény 32. cikk (1) bekezdés</w:t>
      </w:r>
      <w:r w:rsidR="0004567C">
        <w:t xml:space="preserve"> </w:t>
      </w:r>
      <w:proofErr w:type="gramStart"/>
      <w:r>
        <w:t>a.</w:t>
      </w:r>
      <w:proofErr w:type="gramEnd"/>
      <w:r>
        <w:t>) pontjában</w:t>
      </w:r>
      <w:r w:rsidR="00A279E3" w:rsidRPr="00054705">
        <w:rPr>
          <w:color w:val="000000"/>
        </w:rPr>
        <w:t xml:space="preserve"> </w:t>
      </w:r>
      <w:bookmarkStart w:id="0" w:name="_Hlk56518959"/>
      <w:r w:rsidR="00A279E3" w:rsidRPr="00054705">
        <w:rPr>
          <w:color w:val="000000"/>
        </w:rPr>
        <w:t>meghatározott eredeti jogalkotói hatáskörében</w:t>
      </w:r>
      <w:bookmarkEnd w:id="0"/>
      <w:r w:rsidR="00A279E3" w:rsidRPr="00054705">
        <w:rPr>
          <w:color w:val="000000"/>
        </w:rPr>
        <w:t xml:space="preserve">, a Magyarország helyi önkormányzatairól szóló 2011 évi CLXXXIX. törvény 13.§ 8. pontjában meghatározott feladatkörében eljárva, a gyermekek védelméről és a gyámügyi igazgatásról szóló 1997. évi XXXI. törvény 29.§ (1) bekezdésében kapott felhatalmazás alapján </w:t>
      </w:r>
      <w:r w:rsidR="00A279E3" w:rsidRPr="00054705">
        <w:t>a következőket rendeli el:</w:t>
      </w:r>
    </w:p>
    <w:p w:rsidR="00A279E3" w:rsidRPr="00054705" w:rsidRDefault="00A279E3" w:rsidP="00A279E3">
      <w:pPr>
        <w:pStyle w:val="Szvegtrzs2"/>
        <w:rPr>
          <w:szCs w:val="24"/>
        </w:rPr>
      </w:pPr>
    </w:p>
    <w:p w:rsidR="00A279E3" w:rsidRPr="00054705" w:rsidRDefault="00A279E3" w:rsidP="00A279E3">
      <w:pPr>
        <w:pStyle w:val="Szvegtrzs2"/>
        <w:rPr>
          <w:color w:val="000000"/>
          <w:szCs w:val="24"/>
        </w:rPr>
      </w:pPr>
      <w:r w:rsidRPr="00054705">
        <w:rPr>
          <w:szCs w:val="24"/>
        </w:rPr>
        <w:t xml:space="preserve">1.§ </w:t>
      </w:r>
      <w:r w:rsidRPr="00054705">
        <w:rPr>
          <w:color w:val="000000"/>
          <w:szCs w:val="24"/>
        </w:rPr>
        <w:t>A gyermekvédelem helyi rendszeréről szóló 4/2016</w:t>
      </w:r>
      <w:r w:rsidR="003F6BCA">
        <w:rPr>
          <w:color w:val="000000"/>
          <w:szCs w:val="24"/>
        </w:rPr>
        <w:t>.</w:t>
      </w:r>
      <w:r w:rsidRPr="00054705">
        <w:rPr>
          <w:color w:val="000000"/>
          <w:szCs w:val="24"/>
        </w:rPr>
        <w:t xml:space="preserve"> (II.19.) önkormányzati rendelet (továbbiakban: Rendelet) </w:t>
      </w:r>
      <w:r w:rsidR="00BF52F6" w:rsidRPr="00054705">
        <w:rPr>
          <w:color w:val="000000"/>
          <w:szCs w:val="24"/>
        </w:rPr>
        <w:t xml:space="preserve">1. melléklete helyébe e rendelet 1. melléklete lép. </w:t>
      </w:r>
    </w:p>
    <w:p w:rsidR="00BF52F6" w:rsidRPr="00054705" w:rsidRDefault="00BF52F6" w:rsidP="00A279E3">
      <w:pPr>
        <w:pStyle w:val="Szvegtrzs2"/>
        <w:rPr>
          <w:color w:val="000000"/>
          <w:szCs w:val="24"/>
        </w:rPr>
      </w:pPr>
    </w:p>
    <w:p w:rsidR="00BF52F6" w:rsidRPr="00054705" w:rsidRDefault="00BF52F6" w:rsidP="00A279E3">
      <w:pPr>
        <w:pStyle w:val="Szvegtrzs2"/>
        <w:rPr>
          <w:color w:val="000000"/>
          <w:szCs w:val="24"/>
        </w:rPr>
      </w:pPr>
      <w:r w:rsidRPr="00054705">
        <w:rPr>
          <w:color w:val="000000"/>
          <w:szCs w:val="24"/>
        </w:rPr>
        <w:t xml:space="preserve">2.§ </w:t>
      </w:r>
      <w:r w:rsidR="0004567C">
        <w:rPr>
          <w:color w:val="000000"/>
          <w:szCs w:val="24"/>
        </w:rPr>
        <w:t>E</w:t>
      </w:r>
      <w:r w:rsidRPr="00054705">
        <w:rPr>
          <w:color w:val="000000"/>
          <w:szCs w:val="24"/>
        </w:rPr>
        <w:t xml:space="preserve"> Rendelet 202</w:t>
      </w:r>
      <w:r w:rsidR="0004567C">
        <w:rPr>
          <w:color w:val="000000"/>
          <w:szCs w:val="24"/>
        </w:rPr>
        <w:t>2</w:t>
      </w:r>
      <w:r w:rsidRPr="00054705">
        <w:rPr>
          <w:color w:val="000000"/>
          <w:szCs w:val="24"/>
        </w:rPr>
        <w:t xml:space="preserve">. </w:t>
      </w:r>
      <w:r w:rsidR="0004567C">
        <w:rPr>
          <w:color w:val="000000"/>
          <w:szCs w:val="24"/>
        </w:rPr>
        <w:t>szeptember</w:t>
      </w:r>
      <w:r w:rsidRPr="00054705">
        <w:rPr>
          <w:color w:val="000000"/>
          <w:szCs w:val="24"/>
        </w:rPr>
        <w:t xml:space="preserve"> 1. napján lép hatályba. </w:t>
      </w:r>
    </w:p>
    <w:p w:rsidR="00BF52F6" w:rsidRPr="00054705" w:rsidRDefault="00BF52F6" w:rsidP="00A279E3">
      <w:pPr>
        <w:pStyle w:val="Szvegtrzs2"/>
        <w:rPr>
          <w:color w:val="000000"/>
          <w:szCs w:val="24"/>
        </w:rPr>
      </w:pPr>
    </w:p>
    <w:p w:rsidR="00BF52F6" w:rsidRDefault="00BF52F6" w:rsidP="00A279E3">
      <w:pPr>
        <w:pStyle w:val="Szvegtrzs2"/>
        <w:rPr>
          <w:color w:val="000000"/>
          <w:szCs w:val="24"/>
        </w:rPr>
      </w:pPr>
    </w:p>
    <w:p w:rsidR="0004567C" w:rsidRPr="00054705" w:rsidRDefault="0004567C" w:rsidP="00A279E3">
      <w:pPr>
        <w:pStyle w:val="Szvegtrzs2"/>
        <w:rPr>
          <w:color w:val="000000"/>
          <w:szCs w:val="24"/>
        </w:rPr>
      </w:pPr>
    </w:p>
    <w:p w:rsidR="00BF52F6" w:rsidRPr="00054705" w:rsidRDefault="00BF52F6" w:rsidP="00A279E3">
      <w:pPr>
        <w:pStyle w:val="Szvegtrzs2"/>
        <w:rPr>
          <w:color w:val="000000"/>
          <w:szCs w:val="24"/>
        </w:rPr>
      </w:pPr>
    </w:p>
    <w:p w:rsidR="00BF52F6" w:rsidRPr="00054705" w:rsidRDefault="00BF52F6" w:rsidP="00BF52F6">
      <w:pPr>
        <w:pStyle w:val="Szvegtrzs2"/>
        <w:ind w:left="708" w:firstLine="708"/>
        <w:rPr>
          <w:color w:val="000000"/>
          <w:szCs w:val="24"/>
        </w:rPr>
      </w:pPr>
      <w:r w:rsidRPr="00054705">
        <w:rPr>
          <w:color w:val="000000"/>
          <w:szCs w:val="24"/>
        </w:rPr>
        <w:t xml:space="preserve">Filóné Ferencz </w:t>
      </w:r>
      <w:proofErr w:type="gramStart"/>
      <w:r w:rsidRPr="00054705">
        <w:rPr>
          <w:color w:val="000000"/>
          <w:szCs w:val="24"/>
        </w:rPr>
        <w:t>Ibolya</w:t>
      </w:r>
      <w:r w:rsidRPr="00054705">
        <w:rPr>
          <w:color w:val="000000"/>
          <w:szCs w:val="24"/>
        </w:rPr>
        <w:tab/>
      </w:r>
      <w:r w:rsidRPr="00054705">
        <w:rPr>
          <w:color w:val="000000"/>
          <w:szCs w:val="24"/>
        </w:rPr>
        <w:tab/>
      </w:r>
      <w:r w:rsidRPr="00054705">
        <w:rPr>
          <w:color w:val="000000"/>
          <w:szCs w:val="24"/>
        </w:rPr>
        <w:tab/>
      </w:r>
      <w:r w:rsidRPr="00054705">
        <w:rPr>
          <w:color w:val="000000"/>
          <w:szCs w:val="24"/>
        </w:rPr>
        <w:tab/>
      </w:r>
      <w:r w:rsidR="006F79E3">
        <w:rPr>
          <w:color w:val="000000"/>
          <w:szCs w:val="24"/>
        </w:rPr>
        <w:t xml:space="preserve">           Filczinger</w:t>
      </w:r>
      <w:proofErr w:type="gramEnd"/>
      <w:r w:rsidR="006F79E3">
        <w:rPr>
          <w:color w:val="000000"/>
          <w:szCs w:val="24"/>
        </w:rPr>
        <w:t xml:space="preserve"> Ágnes</w:t>
      </w:r>
    </w:p>
    <w:p w:rsidR="00BF52F6" w:rsidRDefault="00BF52F6" w:rsidP="00BF52F6">
      <w:pPr>
        <w:pStyle w:val="Szvegtrzs2"/>
        <w:ind w:firstLine="708"/>
        <w:rPr>
          <w:color w:val="000000"/>
          <w:szCs w:val="24"/>
        </w:rPr>
      </w:pPr>
      <w:r w:rsidRPr="00054705">
        <w:rPr>
          <w:color w:val="000000"/>
          <w:szCs w:val="24"/>
        </w:rPr>
        <w:tab/>
        <w:t xml:space="preserve">     </w:t>
      </w:r>
      <w:proofErr w:type="gramStart"/>
      <w:r w:rsidRPr="00054705">
        <w:rPr>
          <w:color w:val="000000"/>
          <w:szCs w:val="24"/>
        </w:rPr>
        <w:t>polgármester</w:t>
      </w:r>
      <w:proofErr w:type="gramEnd"/>
      <w:r w:rsidRPr="00054705">
        <w:rPr>
          <w:color w:val="000000"/>
          <w:szCs w:val="24"/>
        </w:rPr>
        <w:tab/>
      </w:r>
      <w:r w:rsidRPr="00054705">
        <w:rPr>
          <w:color w:val="000000"/>
          <w:szCs w:val="24"/>
        </w:rPr>
        <w:tab/>
      </w:r>
      <w:r w:rsidRPr="00054705">
        <w:rPr>
          <w:color w:val="000000"/>
          <w:szCs w:val="24"/>
        </w:rPr>
        <w:tab/>
      </w:r>
      <w:r w:rsidRPr="00054705">
        <w:rPr>
          <w:color w:val="000000"/>
          <w:szCs w:val="24"/>
        </w:rPr>
        <w:tab/>
      </w:r>
      <w:r w:rsidRPr="00054705">
        <w:rPr>
          <w:color w:val="000000"/>
          <w:szCs w:val="24"/>
        </w:rPr>
        <w:tab/>
        <w:t xml:space="preserve">       jegyző</w:t>
      </w:r>
    </w:p>
    <w:p w:rsidR="006F79E3" w:rsidRDefault="006F79E3" w:rsidP="00BF52F6">
      <w:pPr>
        <w:pStyle w:val="Szvegtrzs2"/>
        <w:ind w:firstLine="708"/>
        <w:rPr>
          <w:color w:val="000000"/>
          <w:szCs w:val="24"/>
        </w:rPr>
      </w:pPr>
    </w:p>
    <w:p w:rsidR="006F79E3" w:rsidRDefault="006F79E3" w:rsidP="00BF52F6">
      <w:pPr>
        <w:pStyle w:val="Szvegtrzs2"/>
        <w:ind w:firstLine="708"/>
        <w:rPr>
          <w:color w:val="000000"/>
          <w:szCs w:val="24"/>
        </w:rPr>
      </w:pPr>
    </w:p>
    <w:p w:rsidR="006F79E3" w:rsidRDefault="006F79E3" w:rsidP="00BF52F6">
      <w:pPr>
        <w:pStyle w:val="Szvegtrzs2"/>
        <w:ind w:firstLine="708"/>
        <w:rPr>
          <w:color w:val="000000"/>
          <w:szCs w:val="24"/>
        </w:rPr>
      </w:pPr>
    </w:p>
    <w:p w:rsidR="006F79E3" w:rsidRPr="00C47013" w:rsidRDefault="006F79E3" w:rsidP="006F79E3">
      <w:pPr>
        <w:rPr>
          <w:rFonts w:eastAsia="Calibri"/>
        </w:rPr>
      </w:pPr>
      <w:r w:rsidRPr="00C47013">
        <w:rPr>
          <w:rFonts w:eastAsia="Calibri"/>
        </w:rPr>
        <w:t>Kihirdetési záradék:</w:t>
      </w:r>
    </w:p>
    <w:p w:rsidR="006F79E3" w:rsidRPr="00C47013" w:rsidRDefault="006F79E3" w:rsidP="006F79E3">
      <w:pPr>
        <w:rPr>
          <w:rFonts w:eastAsia="Calibri"/>
        </w:rPr>
      </w:pPr>
      <w:r w:rsidRPr="00C47013">
        <w:rPr>
          <w:rFonts w:eastAsia="Calibri"/>
        </w:rPr>
        <w:t xml:space="preserve">Jelen rendelet kihirdetésének </w:t>
      </w:r>
      <w:r>
        <w:rPr>
          <w:rFonts w:eastAsia="Calibri"/>
        </w:rPr>
        <w:t>időpont</w:t>
      </w:r>
      <w:r w:rsidRPr="00C47013">
        <w:rPr>
          <w:rFonts w:eastAsia="Calibri"/>
        </w:rPr>
        <w:t xml:space="preserve">ja: </w:t>
      </w:r>
      <w:r w:rsidR="0004567C">
        <w:rPr>
          <w:rFonts w:eastAsia="Calibri"/>
        </w:rPr>
        <w:t xml:space="preserve">2022. </w:t>
      </w:r>
    </w:p>
    <w:p w:rsidR="006F79E3" w:rsidRPr="00C47013" w:rsidRDefault="006F79E3" w:rsidP="006F79E3">
      <w:pPr>
        <w:rPr>
          <w:rFonts w:eastAsia="Calibri"/>
        </w:rPr>
      </w:pPr>
    </w:p>
    <w:p w:rsidR="006F79E3" w:rsidRPr="00C47013" w:rsidRDefault="006F79E3" w:rsidP="006F79E3">
      <w:pPr>
        <w:rPr>
          <w:rFonts w:eastAsia="Calibri"/>
        </w:rPr>
      </w:pPr>
    </w:p>
    <w:p w:rsidR="006F79E3" w:rsidRPr="00C47013" w:rsidRDefault="006F79E3" w:rsidP="006F79E3">
      <w:pPr>
        <w:rPr>
          <w:rFonts w:eastAsia="Calibri"/>
        </w:rPr>
      </w:pPr>
    </w:p>
    <w:p w:rsidR="006F79E3" w:rsidRPr="00C47013" w:rsidRDefault="006F79E3" w:rsidP="006F79E3">
      <w:pPr>
        <w:jc w:val="both"/>
        <w:outlineLvl w:val="0"/>
        <w:rPr>
          <w:rFonts w:eastAsia="Calibri"/>
          <w:color w:val="000000"/>
        </w:rPr>
      </w:pPr>
      <w:r w:rsidRPr="00C47013">
        <w:rPr>
          <w:rFonts w:eastAsia="Calibri"/>
          <w:color w:val="000000"/>
        </w:rPr>
        <w:tab/>
      </w:r>
      <w:r w:rsidRPr="00C47013">
        <w:rPr>
          <w:rFonts w:eastAsia="Calibri"/>
          <w:color w:val="000000"/>
        </w:rPr>
        <w:tab/>
      </w:r>
      <w:r w:rsidRPr="00C47013">
        <w:rPr>
          <w:rFonts w:eastAsia="Calibri"/>
          <w:color w:val="000000"/>
        </w:rPr>
        <w:tab/>
      </w:r>
      <w:r w:rsidRPr="00C47013">
        <w:rPr>
          <w:rFonts w:eastAsia="Calibri"/>
          <w:color w:val="000000"/>
        </w:rPr>
        <w:tab/>
      </w:r>
      <w:r w:rsidRPr="00C47013">
        <w:rPr>
          <w:rFonts w:eastAsia="Calibri"/>
          <w:color w:val="000000"/>
        </w:rPr>
        <w:tab/>
      </w:r>
      <w:r w:rsidRPr="00C47013">
        <w:rPr>
          <w:rFonts w:eastAsia="Calibri"/>
          <w:color w:val="000000"/>
        </w:rPr>
        <w:tab/>
      </w:r>
      <w:r w:rsidRPr="00C47013">
        <w:rPr>
          <w:rFonts w:eastAsia="Calibri"/>
          <w:color w:val="000000"/>
        </w:rPr>
        <w:tab/>
        <w:t xml:space="preserve">    Filczinger Ágnes</w:t>
      </w:r>
    </w:p>
    <w:p w:rsidR="006F79E3" w:rsidRPr="00C47013" w:rsidRDefault="006F79E3" w:rsidP="006F79E3">
      <w:pPr>
        <w:jc w:val="both"/>
        <w:outlineLvl w:val="0"/>
        <w:rPr>
          <w:rFonts w:eastAsia="Calibri"/>
          <w:color w:val="000000"/>
        </w:rPr>
      </w:pPr>
      <w:r w:rsidRPr="00C47013">
        <w:rPr>
          <w:rFonts w:eastAsia="Calibri"/>
          <w:color w:val="000000"/>
        </w:rPr>
        <w:tab/>
      </w:r>
      <w:r w:rsidRPr="00C47013">
        <w:rPr>
          <w:rFonts w:eastAsia="Calibri"/>
          <w:color w:val="000000"/>
        </w:rPr>
        <w:tab/>
      </w:r>
      <w:r w:rsidRPr="00C47013">
        <w:rPr>
          <w:rFonts w:eastAsia="Calibri"/>
          <w:color w:val="000000"/>
        </w:rPr>
        <w:tab/>
      </w:r>
      <w:r w:rsidRPr="00C47013">
        <w:rPr>
          <w:rFonts w:eastAsia="Calibri"/>
          <w:color w:val="000000"/>
        </w:rPr>
        <w:tab/>
      </w:r>
      <w:r w:rsidRPr="00C47013">
        <w:rPr>
          <w:rFonts w:eastAsia="Calibri"/>
          <w:color w:val="000000"/>
        </w:rPr>
        <w:tab/>
      </w:r>
      <w:r w:rsidRPr="00C47013">
        <w:rPr>
          <w:rFonts w:eastAsia="Calibri"/>
          <w:color w:val="000000"/>
        </w:rPr>
        <w:tab/>
        <w:t xml:space="preserve">                         </w:t>
      </w:r>
      <w:proofErr w:type="gramStart"/>
      <w:r w:rsidRPr="00C47013">
        <w:rPr>
          <w:rFonts w:eastAsia="Calibri"/>
          <w:color w:val="000000"/>
        </w:rPr>
        <w:t>jegyző</w:t>
      </w:r>
      <w:proofErr w:type="gramEnd"/>
    </w:p>
    <w:p w:rsidR="006F79E3" w:rsidRDefault="006F79E3" w:rsidP="006F79E3">
      <w:pPr>
        <w:autoSpaceDE w:val="0"/>
        <w:autoSpaceDN w:val="0"/>
        <w:adjustRightInd w:val="0"/>
        <w:jc w:val="both"/>
      </w:pPr>
    </w:p>
    <w:p w:rsidR="00BF52F6" w:rsidRPr="00054705" w:rsidRDefault="00BF52F6" w:rsidP="00BF52F6">
      <w:pPr>
        <w:tabs>
          <w:tab w:val="left" w:pos="2460"/>
        </w:tabs>
        <w:jc w:val="center"/>
        <w:rPr>
          <w:b/>
          <w:color w:val="000000"/>
        </w:rPr>
      </w:pPr>
    </w:p>
    <w:p w:rsidR="00BF52F6" w:rsidRPr="00054705" w:rsidRDefault="00BF52F6" w:rsidP="00BF52F6">
      <w:pPr>
        <w:tabs>
          <w:tab w:val="left" w:pos="2460"/>
        </w:tabs>
        <w:jc w:val="center"/>
        <w:rPr>
          <w:b/>
          <w:color w:val="000000"/>
        </w:rPr>
      </w:pPr>
    </w:p>
    <w:p w:rsidR="00BF52F6" w:rsidRPr="00054705" w:rsidRDefault="00BF52F6" w:rsidP="00BF52F6">
      <w:pPr>
        <w:tabs>
          <w:tab w:val="left" w:pos="2460"/>
        </w:tabs>
        <w:jc w:val="center"/>
        <w:rPr>
          <w:b/>
          <w:color w:val="000000"/>
        </w:rPr>
      </w:pPr>
    </w:p>
    <w:p w:rsidR="00BF52F6" w:rsidRPr="00054705" w:rsidRDefault="00BF52F6" w:rsidP="00BF52F6">
      <w:pPr>
        <w:tabs>
          <w:tab w:val="left" w:pos="2460"/>
        </w:tabs>
        <w:jc w:val="center"/>
        <w:rPr>
          <w:b/>
          <w:color w:val="000000"/>
        </w:rPr>
      </w:pPr>
    </w:p>
    <w:p w:rsidR="00BF52F6" w:rsidRPr="00054705" w:rsidRDefault="00BF52F6" w:rsidP="00BF52F6">
      <w:pPr>
        <w:tabs>
          <w:tab w:val="left" w:pos="2460"/>
        </w:tabs>
        <w:jc w:val="center"/>
        <w:rPr>
          <w:b/>
          <w:color w:val="000000"/>
        </w:rPr>
      </w:pPr>
    </w:p>
    <w:p w:rsidR="00BF52F6" w:rsidRDefault="00BF52F6" w:rsidP="00E81321">
      <w:pPr>
        <w:tabs>
          <w:tab w:val="left" w:pos="2460"/>
        </w:tabs>
        <w:rPr>
          <w:b/>
          <w:color w:val="000000"/>
        </w:rPr>
      </w:pPr>
    </w:p>
    <w:p w:rsidR="00BF7E4E" w:rsidRDefault="00BF7E4E" w:rsidP="00E81321">
      <w:pPr>
        <w:tabs>
          <w:tab w:val="left" w:pos="2460"/>
        </w:tabs>
        <w:rPr>
          <w:b/>
          <w:color w:val="000000"/>
        </w:rPr>
      </w:pPr>
    </w:p>
    <w:p w:rsidR="00BF7E4E" w:rsidRDefault="00BF7E4E" w:rsidP="00E81321">
      <w:pPr>
        <w:tabs>
          <w:tab w:val="left" w:pos="2460"/>
        </w:tabs>
        <w:rPr>
          <w:b/>
          <w:color w:val="000000"/>
        </w:rPr>
      </w:pPr>
    </w:p>
    <w:p w:rsidR="00BF7E4E" w:rsidRPr="00054705" w:rsidRDefault="00BF7E4E" w:rsidP="00E81321">
      <w:pPr>
        <w:tabs>
          <w:tab w:val="left" w:pos="2460"/>
        </w:tabs>
        <w:rPr>
          <w:b/>
          <w:color w:val="000000"/>
        </w:rPr>
      </w:pPr>
    </w:p>
    <w:p w:rsidR="002447B8" w:rsidRDefault="002447B8">
      <w:pPr>
        <w:widowControl/>
        <w:suppressAutoHyphens w:val="0"/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BF52F6" w:rsidRPr="006F79E3" w:rsidRDefault="00BF52F6" w:rsidP="00BF52F6">
      <w:pPr>
        <w:pStyle w:val="Listaszerbekezds"/>
        <w:numPr>
          <w:ilvl w:val="0"/>
          <w:numId w:val="2"/>
        </w:numPr>
        <w:tabs>
          <w:tab w:val="left" w:pos="2460"/>
        </w:tabs>
        <w:jc w:val="right"/>
        <w:rPr>
          <w:bCs/>
          <w:color w:val="000000"/>
        </w:rPr>
      </w:pPr>
      <w:r w:rsidRPr="006F79E3">
        <w:rPr>
          <w:bCs/>
          <w:color w:val="000000"/>
        </w:rPr>
        <w:lastRenderedPageBreak/>
        <w:t xml:space="preserve">melléklet </w:t>
      </w:r>
      <w:proofErr w:type="gramStart"/>
      <w:r w:rsidRPr="006F79E3">
        <w:rPr>
          <w:bCs/>
          <w:color w:val="000000"/>
        </w:rPr>
        <w:t>a …</w:t>
      </w:r>
      <w:proofErr w:type="gramEnd"/>
      <w:r w:rsidRPr="006F79E3">
        <w:rPr>
          <w:bCs/>
          <w:color w:val="000000"/>
        </w:rPr>
        <w:t xml:space="preserve"> /20</w:t>
      </w:r>
      <w:r w:rsidR="006F79E3" w:rsidRPr="006F79E3">
        <w:rPr>
          <w:bCs/>
          <w:color w:val="000000"/>
        </w:rPr>
        <w:t>2</w:t>
      </w:r>
      <w:r w:rsidR="00B81689">
        <w:rPr>
          <w:bCs/>
          <w:color w:val="000000"/>
        </w:rPr>
        <w:t>2</w:t>
      </w:r>
      <w:r w:rsidRPr="006F79E3">
        <w:rPr>
          <w:bCs/>
          <w:color w:val="000000"/>
        </w:rPr>
        <w:t>. (</w:t>
      </w:r>
      <w:proofErr w:type="gramStart"/>
      <w:r w:rsidRPr="006F79E3">
        <w:rPr>
          <w:bCs/>
          <w:color w:val="000000"/>
        </w:rPr>
        <w:t>….</w:t>
      </w:r>
      <w:proofErr w:type="gramEnd"/>
      <w:r w:rsidRPr="006F79E3">
        <w:rPr>
          <w:bCs/>
          <w:color w:val="000000"/>
        </w:rPr>
        <w:t>) önkormányzati rendelethez</w:t>
      </w:r>
    </w:p>
    <w:p w:rsidR="00BF52F6" w:rsidRPr="006F79E3" w:rsidRDefault="00BF52F6" w:rsidP="00BF52F6">
      <w:pPr>
        <w:tabs>
          <w:tab w:val="left" w:pos="2460"/>
        </w:tabs>
        <w:jc w:val="center"/>
        <w:rPr>
          <w:b/>
          <w:color w:val="000000"/>
        </w:rPr>
      </w:pPr>
    </w:p>
    <w:p w:rsidR="00BF52F6" w:rsidRPr="006F79E3" w:rsidRDefault="00BF52F6" w:rsidP="00BF52F6">
      <w:pPr>
        <w:tabs>
          <w:tab w:val="left" w:pos="2460"/>
        </w:tabs>
        <w:jc w:val="center"/>
        <w:rPr>
          <w:b/>
          <w:color w:val="000000"/>
        </w:rPr>
      </w:pPr>
      <w:r w:rsidRPr="006F79E3">
        <w:rPr>
          <w:b/>
          <w:color w:val="000000"/>
        </w:rPr>
        <w:t>INTÉZMÉNYI TÉRÍTÉSI DÍJAK</w:t>
      </w:r>
    </w:p>
    <w:p w:rsidR="00BF52F6" w:rsidRPr="006F79E3" w:rsidRDefault="00BF52F6" w:rsidP="00BF52F6">
      <w:pPr>
        <w:rPr>
          <w:color w:val="00000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992"/>
        <w:gridCol w:w="959"/>
        <w:gridCol w:w="1040"/>
        <w:gridCol w:w="980"/>
        <w:gridCol w:w="980"/>
        <w:gridCol w:w="1427"/>
      </w:tblGrid>
      <w:tr w:rsidR="00D57DF0" w:rsidRPr="006F79E3" w:rsidTr="00C30A00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  <w:u w:val="single"/>
              </w:rPr>
            </w:pPr>
            <w:r w:rsidRPr="006F79E3">
              <w:rPr>
                <w:color w:val="000000"/>
                <w:u w:val="single"/>
              </w:rPr>
              <w:t>I. Gyermekétkezteté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</w:tr>
      <w:tr w:rsidR="00D57DF0" w:rsidRPr="006F79E3" w:rsidTr="00C30A00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</w:tr>
      <w:tr w:rsidR="00D57DF0" w:rsidRPr="006F79E3" w:rsidTr="00C30A00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Default="00D57DF0" w:rsidP="00C30A00">
            <w:pPr>
              <w:rPr>
                <w:color w:val="000000"/>
              </w:rPr>
            </w:pPr>
            <w:r w:rsidRPr="006F79E3">
              <w:rPr>
                <w:color w:val="000000"/>
              </w:rPr>
              <w:t>a) Normál étkezés</w:t>
            </w:r>
            <w:r w:rsidR="00C30A00">
              <w:rPr>
                <w:color w:val="000000"/>
              </w:rPr>
              <w:t>:</w:t>
            </w:r>
          </w:p>
          <w:p w:rsidR="00C30A00" w:rsidRPr="006F79E3" w:rsidRDefault="00C30A00" w:rsidP="00C523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</w:p>
        </w:tc>
      </w:tr>
      <w:tr w:rsidR="00D57DF0" w:rsidRPr="006F79E3" w:rsidTr="00C30A00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  <w:r w:rsidRPr="006F79E3">
              <w:rPr>
                <w:color w:val="000000"/>
              </w:rPr>
              <w:t>Intézmény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  <w:r w:rsidRPr="006F79E3">
              <w:rPr>
                <w:color w:val="000000"/>
              </w:rPr>
              <w:t>Tízórai, reggeli Ft/adag</w:t>
            </w:r>
            <w:r w:rsidR="00C30A00">
              <w:rPr>
                <w:color w:val="000000"/>
              </w:rPr>
              <w:t xml:space="preserve"> nettó ár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F0" w:rsidRPr="006F79E3" w:rsidRDefault="00D57DF0" w:rsidP="00C30A00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Ebéd</w:t>
            </w:r>
            <w:r w:rsidRPr="006F79E3">
              <w:rPr>
                <w:color w:val="000000"/>
              </w:rPr>
              <w:br/>
              <w:t>Ft/adag</w:t>
            </w:r>
            <w:r w:rsidR="00C30A00">
              <w:rPr>
                <w:color w:val="000000"/>
              </w:rPr>
              <w:t xml:space="preserve"> nettó ár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F0" w:rsidRPr="006F79E3" w:rsidRDefault="00D57DF0" w:rsidP="00D57DF0">
            <w:pPr>
              <w:rPr>
                <w:color w:val="000000"/>
              </w:rPr>
            </w:pPr>
            <w:r w:rsidRPr="006F79E3">
              <w:rPr>
                <w:color w:val="000000"/>
              </w:rPr>
              <w:t>Uzsonna</w:t>
            </w:r>
          </w:p>
          <w:p w:rsidR="00D57DF0" w:rsidRPr="006F79E3" w:rsidRDefault="00D57DF0" w:rsidP="00D57DF0">
            <w:pPr>
              <w:rPr>
                <w:color w:val="000000"/>
              </w:rPr>
            </w:pPr>
            <w:r w:rsidRPr="006F79E3">
              <w:rPr>
                <w:color w:val="000000"/>
              </w:rPr>
              <w:t xml:space="preserve"> Ft/adag</w:t>
            </w:r>
            <w:r w:rsidR="00C30A00">
              <w:rPr>
                <w:color w:val="000000"/>
              </w:rPr>
              <w:t xml:space="preserve"> nettó á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DF0" w:rsidRPr="006F79E3" w:rsidRDefault="00D57DF0" w:rsidP="00C523D8">
            <w:pPr>
              <w:rPr>
                <w:color w:val="000000"/>
              </w:rPr>
            </w:pPr>
            <w:r w:rsidRPr="006F79E3">
              <w:rPr>
                <w:color w:val="000000"/>
              </w:rPr>
              <w:t>Vacsora</w:t>
            </w:r>
          </w:p>
          <w:p w:rsidR="00D57DF0" w:rsidRDefault="00D57DF0" w:rsidP="00C523D8">
            <w:pPr>
              <w:rPr>
                <w:color w:val="000000"/>
              </w:rPr>
            </w:pPr>
            <w:r w:rsidRPr="006F79E3">
              <w:rPr>
                <w:color w:val="000000"/>
              </w:rPr>
              <w:t>Ft/adag</w:t>
            </w:r>
          </w:p>
          <w:p w:rsidR="00C30A00" w:rsidRPr="006F79E3" w:rsidRDefault="00C30A00" w:rsidP="00C523D8">
            <w:pPr>
              <w:rPr>
                <w:color w:val="000000"/>
              </w:rPr>
            </w:pPr>
            <w:r>
              <w:rPr>
                <w:color w:val="000000"/>
              </w:rPr>
              <w:t>nettó á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F0" w:rsidRPr="006F79E3" w:rsidRDefault="00D57DF0" w:rsidP="00C523D8">
            <w:pPr>
              <w:rPr>
                <w:color w:val="000000"/>
              </w:rPr>
            </w:pPr>
            <w:r w:rsidRPr="006F79E3">
              <w:rPr>
                <w:color w:val="000000"/>
              </w:rPr>
              <w:t>Norma összesen</w:t>
            </w:r>
          </w:p>
          <w:p w:rsidR="00D57DF0" w:rsidRPr="006F79E3" w:rsidRDefault="00D57DF0" w:rsidP="00C523D8">
            <w:pPr>
              <w:rPr>
                <w:color w:val="000000"/>
              </w:rPr>
            </w:pPr>
            <w:r w:rsidRPr="006F79E3">
              <w:rPr>
                <w:color w:val="000000"/>
              </w:rPr>
              <w:t>Ft/adag</w:t>
            </w:r>
            <w:r w:rsidR="00C30A00">
              <w:rPr>
                <w:color w:val="000000"/>
              </w:rPr>
              <w:t xml:space="preserve"> nettó á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F0" w:rsidRPr="006F79E3" w:rsidRDefault="00D57DF0" w:rsidP="00C523D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Térítési díj</w:t>
            </w:r>
          </w:p>
          <w:p w:rsidR="00D57DF0" w:rsidRPr="006F79E3" w:rsidRDefault="00D57DF0" w:rsidP="00C523D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Ft/adag</w:t>
            </w:r>
            <w:r w:rsidR="00C30A00">
              <w:rPr>
                <w:color w:val="000000"/>
              </w:rPr>
              <w:t xml:space="preserve"> áfával növelt érték</w:t>
            </w:r>
          </w:p>
        </w:tc>
      </w:tr>
      <w:tr w:rsidR="00E61428" w:rsidRPr="006F79E3" w:rsidTr="00C30A0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Bölcsőde, óv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732</w:t>
            </w:r>
          </w:p>
        </w:tc>
      </w:tr>
      <w:tr w:rsidR="00E61428" w:rsidRPr="006F79E3" w:rsidTr="00C30A0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Általános iskola (teljes ellátá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9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6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841</w:t>
            </w:r>
          </w:p>
        </w:tc>
      </w:tr>
      <w:tr w:rsidR="00E61428" w:rsidRPr="006F79E3" w:rsidTr="00C30A0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Általános iskola (tízórai+ ebé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0</w:t>
            </w:r>
            <w:r w:rsidR="00535CF3">
              <w:rPr>
                <w:color w:val="000000"/>
                <w:lang w:eastAsia="en-US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6</w:t>
            </w:r>
            <w:r w:rsidR="00535CF3">
              <w:rPr>
                <w:color w:val="000000"/>
                <w:lang w:eastAsia="en-US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71</w:t>
            </w:r>
            <w:r w:rsidR="00535CF3">
              <w:rPr>
                <w:color w:val="000000"/>
                <w:lang w:eastAsia="en-US"/>
              </w:rPr>
              <w:t>5</w:t>
            </w:r>
          </w:p>
        </w:tc>
      </w:tr>
      <w:tr w:rsidR="00E61428" w:rsidRPr="006F79E3" w:rsidTr="00C30A0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Általános iskola (csak ebé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428" w:rsidRDefault="00E61428" w:rsidP="00E6142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82</w:t>
            </w:r>
          </w:p>
        </w:tc>
      </w:tr>
      <w:tr w:rsidR="00E61428" w:rsidRPr="006F79E3" w:rsidTr="00C30A0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 xml:space="preserve">Középiskola    </w:t>
            </w:r>
            <w:proofErr w:type="gramStart"/>
            <w:r w:rsidRPr="006F79E3">
              <w:rPr>
                <w:color w:val="000000"/>
              </w:rPr>
              <w:t>( teljes</w:t>
            </w:r>
            <w:proofErr w:type="gramEnd"/>
            <w:r w:rsidRPr="006F79E3">
              <w:rPr>
                <w:color w:val="000000"/>
              </w:rPr>
              <w:t xml:space="preserve"> ellátás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9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28" w:rsidRDefault="00E61428" w:rsidP="00E6142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7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9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 144</w:t>
            </w:r>
          </w:p>
        </w:tc>
      </w:tr>
      <w:tr w:rsidR="00E61428" w:rsidRPr="006F79E3" w:rsidTr="00C30A0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 xml:space="preserve">Középiskola </w:t>
            </w:r>
            <w:proofErr w:type="gramStart"/>
            <w:r w:rsidRPr="006F79E3">
              <w:rPr>
                <w:color w:val="000000"/>
              </w:rPr>
              <w:t>( csak</w:t>
            </w:r>
            <w:proofErr w:type="gramEnd"/>
            <w:r w:rsidRPr="006F79E3">
              <w:rPr>
                <w:color w:val="000000"/>
              </w:rPr>
              <w:t xml:space="preserve"> ebéd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676</w:t>
            </w:r>
          </w:p>
        </w:tc>
      </w:tr>
      <w:tr w:rsidR="00E61428" w:rsidRPr="006F79E3" w:rsidTr="00C30A0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Felnőtt, alkalmazott ebé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A535A3" w:rsidRDefault="00A535A3" w:rsidP="00A535A3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      </w:t>
            </w:r>
            <w:r w:rsidRPr="00A535A3">
              <w:rPr>
                <w:color w:val="000000"/>
                <w:lang w:eastAsia="en-US"/>
              </w:rPr>
              <w:t>1</w:t>
            </w:r>
            <w:r w:rsidR="00E61428" w:rsidRPr="00A535A3">
              <w:rPr>
                <w:color w:val="000000"/>
                <w:lang w:eastAsia="en-US"/>
              </w:rPr>
              <w:t>125</w:t>
            </w:r>
            <w:r w:rsidR="008F2487" w:rsidRPr="00A535A3">
              <w:rPr>
                <w:color w:val="000000"/>
                <w:lang w:eastAsia="en-US"/>
              </w:rPr>
              <w:t>*</w:t>
            </w:r>
          </w:p>
        </w:tc>
      </w:tr>
    </w:tbl>
    <w:p w:rsidR="00BF52F6" w:rsidRPr="008F2487" w:rsidRDefault="008F2487" w:rsidP="008F2487">
      <w:pPr>
        <w:pStyle w:val="Listaszerbekezds"/>
        <w:rPr>
          <w:color w:val="000000"/>
        </w:rPr>
      </w:pPr>
      <w:r>
        <w:rPr>
          <w:color w:val="000000"/>
        </w:rPr>
        <w:t>*A fizetendő összeg a nyersanyag és rezsi költség térítését tartalmazza.</w:t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40"/>
        <w:gridCol w:w="1286"/>
        <w:gridCol w:w="1559"/>
      </w:tblGrid>
      <w:tr w:rsidR="00BF52F6" w:rsidRPr="006F79E3" w:rsidTr="00C30A00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2F6" w:rsidRPr="006F79E3" w:rsidRDefault="00BF52F6" w:rsidP="00C523D8">
            <w:pPr>
              <w:jc w:val="center"/>
              <w:rPr>
                <w:color w:val="000000"/>
              </w:rPr>
            </w:pPr>
          </w:p>
          <w:p w:rsidR="00BF52F6" w:rsidRPr="006F79E3" w:rsidRDefault="00BF52F6" w:rsidP="00C30A00">
            <w:pPr>
              <w:rPr>
                <w:color w:val="000000"/>
              </w:rPr>
            </w:pPr>
            <w:r w:rsidRPr="006F79E3">
              <w:rPr>
                <w:color w:val="000000"/>
              </w:rPr>
              <w:t>b.) Diétás étkeztetés</w:t>
            </w:r>
            <w:r w:rsidR="00C30A00">
              <w:rPr>
                <w:color w:val="000000"/>
              </w:rPr>
              <w:t>: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2F6" w:rsidRPr="006F79E3" w:rsidRDefault="00BF52F6" w:rsidP="00C523D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2F6" w:rsidRPr="006F79E3" w:rsidRDefault="00BF52F6" w:rsidP="00C523D8">
            <w:pPr>
              <w:rPr>
                <w:color w:val="000000"/>
              </w:rPr>
            </w:pPr>
          </w:p>
        </w:tc>
      </w:tr>
      <w:tr w:rsidR="00BF52F6" w:rsidRPr="006F79E3" w:rsidTr="00C30A00">
        <w:trPr>
          <w:trHeight w:val="6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F6" w:rsidRPr="006F79E3" w:rsidRDefault="00BF52F6" w:rsidP="00C523D8">
            <w:pPr>
              <w:rPr>
                <w:color w:val="000000"/>
              </w:rPr>
            </w:pPr>
            <w:r w:rsidRPr="006F79E3">
              <w:rPr>
                <w:color w:val="000000"/>
              </w:rPr>
              <w:t>Intézmények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F6" w:rsidRPr="006F79E3" w:rsidRDefault="00BF52F6" w:rsidP="00C523D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Ebéd</w:t>
            </w:r>
          </w:p>
          <w:p w:rsidR="00467A28" w:rsidRPr="006F79E3" w:rsidRDefault="00467A28" w:rsidP="00C523D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Ft/adag</w:t>
            </w:r>
            <w:r w:rsidR="00C30A00">
              <w:rPr>
                <w:color w:val="000000"/>
              </w:rPr>
              <w:t xml:space="preserve"> nettó á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F6" w:rsidRPr="006F79E3" w:rsidRDefault="00BF52F6" w:rsidP="00C523D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Térítési díj</w:t>
            </w:r>
          </w:p>
          <w:p w:rsidR="00467A28" w:rsidRPr="006F79E3" w:rsidRDefault="00467A28" w:rsidP="00C523D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Ft/adag</w:t>
            </w:r>
            <w:r w:rsidR="00C30A00">
              <w:rPr>
                <w:color w:val="000000"/>
              </w:rPr>
              <w:t xml:space="preserve"> áfával növelt érték</w:t>
            </w:r>
          </w:p>
        </w:tc>
      </w:tr>
      <w:tr w:rsidR="00E61428" w:rsidRPr="006F79E3" w:rsidTr="00C30A0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Bölcsőde, óvod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732</w:t>
            </w:r>
          </w:p>
        </w:tc>
      </w:tr>
      <w:tr w:rsidR="00E61428" w:rsidRPr="006F79E3" w:rsidTr="00C30A0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Általános iskol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841</w:t>
            </w:r>
          </w:p>
        </w:tc>
      </w:tr>
      <w:tr w:rsidR="00E61428" w:rsidRPr="006F79E3" w:rsidTr="00C30A0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Középiskol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 006</w:t>
            </w:r>
          </w:p>
        </w:tc>
      </w:tr>
      <w:tr w:rsidR="00E61428" w:rsidRPr="006F79E3" w:rsidTr="00C30A0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 w:rsidRPr="006F79E3">
              <w:rPr>
                <w:color w:val="000000"/>
              </w:rPr>
              <w:t>Felnőtt, alkalmazot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 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28" w:rsidRPr="006F79E3" w:rsidRDefault="00E61428" w:rsidP="00E614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 457</w:t>
            </w:r>
          </w:p>
        </w:tc>
      </w:tr>
    </w:tbl>
    <w:p w:rsidR="00BF52F6" w:rsidRPr="006F79E3" w:rsidRDefault="00BF52F6" w:rsidP="00F84CCE">
      <w:pPr>
        <w:jc w:val="center"/>
        <w:rPr>
          <w:color w:val="000000"/>
        </w:rPr>
      </w:pPr>
    </w:p>
    <w:p w:rsidR="00BF52F6" w:rsidRPr="006F79E3" w:rsidRDefault="00BF52F6" w:rsidP="00BF52F6">
      <w:pPr>
        <w:rPr>
          <w:color w:val="000000"/>
        </w:rPr>
      </w:pPr>
    </w:p>
    <w:tbl>
      <w:tblPr>
        <w:tblW w:w="108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5"/>
        <w:gridCol w:w="1322"/>
        <w:gridCol w:w="1230"/>
        <w:gridCol w:w="1149"/>
        <w:gridCol w:w="1040"/>
        <w:gridCol w:w="1034"/>
        <w:gridCol w:w="1738"/>
        <w:gridCol w:w="160"/>
        <w:gridCol w:w="960"/>
        <w:gridCol w:w="1049"/>
        <w:gridCol w:w="146"/>
        <w:gridCol w:w="146"/>
        <w:gridCol w:w="146"/>
        <w:gridCol w:w="146"/>
        <w:gridCol w:w="146"/>
        <w:gridCol w:w="146"/>
        <w:gridCol w:w="152"/>
      </w:tblGrid>
      <w:tr w:rsidR="00C30A00" w:rsidRPr="006F79E3" w:rsidTr="00E61428">
        <w:trPr>
          <w:gridAfter w:val="7"/>
          <w:wAfter w:w="1027" w:type="dxa"/>
          <w:trHeight w:val="300"/>
        </w:trPr>
        <w:tc>
          <w:tcPr>
            <w:tcW w:w="98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00" w:rsidRDefault="00C30A00" w:rsidP="00C523D8">
            <w:pPr>
              <w:rPr>
                <w:color w:val="000000"/>
                <w:u w:val="single"/>
              </w:rPr>
            </w:pPr>
            <w:r w:rsidRPr="006F79E3">
              <w:rPr>
                <w:color w:val="000000"/>
                <w:u w:val="single"/>
              </w:rPr>
              <w:t>II. Bölcsődei intézményi térítési díj</w:t>
            </w:r>
          </w:p>
          <w:p w:rsidR="00E61428" w:rsidRDefault="00E61428" w:rsidP="00C523D8">
            <w:pPr>
              <w:rPr>
                <w:color w:val="000000"/>
                <w:u w:val="single"/>
              </w:rPr>
            </w:pPr>
          </w:p>
          <w:p w:rsidR="00E61428" w:rsidRPr="006F79E3" w:rsidRDefault="00E61428" w:rsidP="00E61428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Gondozási díj 250 Ft/nap (adómentes) </w:t>
            </w:r>
          </w:p>
        </w:tc>
      </w:tr>
      <w:tr w:rsidR="00C63DE3" w:rsidRPr="006F79E3" w:rsidTr="00E61428">
        <w:trPr>
          <w:gridAfter w:val="8"/>
          <w:wAfter w:w="2076" w:type="dxa"/>
          <w:trHeight w:val="300"/>
        </w:trPr>
        <w:tc>
          <w:tcPr>
            <w:tcW w:w="14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</w:tr>
      <w:tr w:rsidR="00C63DE3" w:rsidRPr="006F79E3" w:rsidTr="00E61428">
        <w:trPr>
          <w:trHeight w:val="30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107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843" w:rsidRPr="006F79E3" w:rsidRDefault="00E41843" w:rsidP="00C523D8">
            <w:pPr>
              <w:rPr>
                <w:color w:val="000000"/>
              </w:rPr>
            </w:pPr>
          </w:p>
          <w:p w:rsidR="00C63DE3" w:rsidRPr="006F79E3" w:rsidRDefault="00E41843" w:rsidP="00C523D8">
            <w:pPr>
              <w:rPr>
                <w:color w:val="000000"/>
              </w:rPr>
            </w:pPr>
            <w:r w:rsidRPr="006F79E3">
              <w:rPr>
                <w:color w:val="000000"/>
              </w:rPr>
              <w:t xml:space="preserve">III. </w:t>
            </w:r>
            <w:r w:rsidR="00C63DE3" w:rsidRPr="006F79E3">
              <w:rPr>
                <w:color w:val="000000"/>
              </w:rPr>
              <w:t xml:space="preserve">Az intézményvezető egyéni rászorultság alapján [8. § (2)] étkezési térítési </w:t>
            </w:r>
            <w:r w:rsidR="00C30A00">
              <w:rPr>
                <w:color w:val="000000"/>
              </w:rPr>
              <w:br/>
            </w:r>
            <w:r w:rsidR="00C63DE3" w:rsidRPr="006F79E3">
              <w:rPr>
                <w:color w:val="000000"/>
              </w:rPr>
              <w:t>díjkedvezményt adhat, melynek alapján a térítési díj 30%-a fizetendő.</w:t>
            </w:r>
          </w:p>
        </w:tc>
      </w:tr>
      <w:tr w:rsidR="00C63DE3" w:rsidRPr="006F79E3" w:rsidTr="00E61428">
        <w:trPr>
          <w:trHeight w:val="30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96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E3" w:rsidRPr="006F79E3" w:rsidRDefault="00C63DE3" w:rsidP="00C523D8">
            <w:pPr>
              <w:rPr>
                <w:color w:val="000000"/>
              </w:rPr>
            </w:pPr>
          </w:p>
        </w:tc>
      </w:tr>
    </w:tbl>
    <w:p w:rsidR="00C30A00" w:rsidRDefault="00C30A00" w:rsidP="00C30A00">
      <w:pPr>
        <w:pStyle w:val="Listaszerbekezds1"/>
        <w:ind w:left="0"/>
        <w:rPr>
          <w:u w:val="single"/>
        </w:rPr>
      </w:pPr>
    </w:p>
    <w:p w:rsidR="00E61428" w:rsidRDefault="00E61428" w:rsidP="00C30A00">
      <w:pPr>
        <w:pStyle w:val="Listaszerbekezds1"/>
        <w:ind w:left="0"/>
        <w:rPr>
          <w:u w:val="single"/>
        </w:rPr>
      </w:pPr>
    </w:p>
    <w:p w:rsidR="00E61428" w:rsidRDefault="00E61428" w:rsidP="00C30A00">
      <w:pPr>
        <w:pStyle w:val="Listaszerbekezds1"/>
        <w:ind w:left="0"/>
        <w:rPr>
          <w:u w:val="single"/>
        </w:rPr>
      </w:pPr>
    </w:p>
    <w:p w:rsidR="00E61428" w:rsidRDefault="00E61428" w:rsidP="00C30A00">
      <w:pPr>
        <w:pStyle w:val="Listaszerbekezds1"/>
        <w:ind w:left="0"/>
        <w:rPr>
          <w:u w:val="single"/>
        </w:rPr>
      </w:pPr>
    </w:p>
    <w:p w:rsidR="00E61428" w:rsidRDefault="00E61428" w:rsidP="00C30A00">
      <w:pPr>
        <w:pStyle w:val="Listaszerbekezds1"/>
        <w:ind w:left="0"/>
        <w:rPr>
          <w:u w:val="single"/>
        </w:rPr>
      </w:pPr>
    </w:p>
    <w:p w:rsidR="00E61428" w:rsidRDefault="00E61428" w:rsidP="00C30A00">
      <w:pPr>
        <w:pStyle w:val="Listaszerbekezds1"/>
        <w:ind w:left="0"/>
        <w:rPr>
          <w:u w:val="single"/>
        </w:rPr>
      </w:pPr>
    </w:p>
    <w:p w:rsidR="00E61428" w:rsidRDefault="00E61428" w:rsidP="00C30A00">
      <w:pPr>
        <w:pStyle w:val="Listaszerbekezds1"/>
        <w:ind w:left="0"/>
        <w:rPr>
          <w:u w:val="single"/>
        </w:rPr>
      </w:pPr>
    </w:p>
    <w:p w:rsidR="00BF52F6" w:rsidRPr="006F79E3" w:rsidRDefault="00C30A00" w:rsidP="00C30A00">
      <w:pPr>
        <w:pStyle w:val="Listaszerbekezds1"/>
        <w:ind w:left="0"/>
        <w:rPr>
          <w:u w:val="single"/>
        </w:rPr>
      </w:pPr>
      <w:r>
        <w:rPr>
          <w:u w:val="single"/>
        </w:rPr>
        <w:t xml:space="preserve">IV. </w:t>
      </w:r>
      <w:r w:rsidR="00BF52F6" w:rsidRPr="006F79E3">
        <w:rPr>
          <w:u w:val="single"/>
        </w:rPr>
        <w:t>Gyermeküdültetés</w:t>
      </w:r>
    </w:p>
    <w:p w:rsidR="00BF52F6" w:rsidRPr="006F79E3" w:rsidRDefault="00BF52F6" w:rsidP="00BF52F6">
      <w:pPr>
        <w:pStyle w:val="Listaszerbekezds1"/>
        <w:ind w:left="1080"/>
      </w:pPr>
    </w:p>
    <w:p w:rsidR="00BF52F6" w:rsidRPr="006F79E3" w:rsidRDefault="00BF52F6" w:rsidP="00BF52F6">
      <w:pPr>
        <w:jc w:val="both"/>
      </w:pPr>
      <w:r w:rsidRPr="006F79E3">
        <w:t>Étkeztetés</w:t>
      </w:r>
      <w:r w:rsidR="00C30A0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9"/>
        <w:gridCol w:w="1110"/>
        <w:gridCol w:w="963"/>
        <w:gridCol w:w="936"/>
        <w:gridCol w:w="1056"/>
        <w:gridCol w:w="1003"/>
      </w:tblGrid>
      <w:tr w:rsidR="00C30A00" w:rsidRPr="006F79E3" w:rsidTr="00C523D8">
        <w:tc>
          <w:tcPr>
            <w:tcW w:w="0" w:type="auto"/>
          </w:tcPr>
          <w:p w:rsidR="00BF52F6" w:rsidRPr="006F79E3" w:rsidRDefault="00BF52F6" w:rsidP="00C523D8">
            <w:pPr>
              <w:jc w:val="both"/>
            </w:pPr>
            <w:r w:rsidRPr="006F79E3">
              <w:t xml:space="preserve"> </w:t>
            </w:r>
          </w:p>
          <w:p w:rsidR="00BF52F6" w:rsidRPr="006F79E3" w:rsidRDefault="00BF52F6" w:rsidP="00C523D8">
            <w:pPr>
              <w:jc w:val="both"/>
            </w:pPr>
          </w:p>
        </w:tc>
        <w:tc>
          <w:tcPr>
            <w:tcW w:w="0" w:type="auto"/>
          </w:tcPr>
          <w:p w:rsidR="00BF52F6" w:rsidRPr="006F79E3" w:rsidRDefault="00BF52F6" w:rsidP="00481BA5">
            <w:pPr>
              <w:jc w:val="center"/>
            </w:pPr>
            <w:r w:rsidRPr="006F79E3">
              <w:t>Összesen</w:t>
            </w:r>
            <w:r w:rsidR="00481BA5" w:rsidRPr="006F79E3">
              <w:br/>
            </w:r>
            <w:r w:rsidR="00481BA5" w:rsidRPr="006F79E3">
              <w:rPr>
                <w:color w:val="000000"/>
              </w:rPr>
              <w:t>Ft/adag</w:t>
            </w:r>
            <w:r w:rsidR="00C30A00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2F6" w:rsidRPr="006F79E3" w:rsidRDefault="00BF52F6" w:rsidP="00C523D8">
            <w:pPr>
              <w:jc w:val="both"/>
            </w:pPr>
            <w:r w:rsidRPr="006F79E3">
              <w:t>Reggeli</w:t>
            </w:r>
          </w:p>
          <w:p w:rsidR="00481BA5" w:rsidRPr="006F79E3" w:rsidRDefault="00481BA5" w:rsidP="00C523D8">
            <w:pPr>
              <w:jc w:val="both"/>
            </w:pPr>
            <w:r w:rsidRPr="006F79E3">
              <w:rPr>
                <w:color w:val="000000"/>
              </w:rPr>
              <w:t>Ft/adag</w:t>
            </w:r>
            <w:r w:rsidR="00C30A00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2F6" w:rsidRPr="006F79E3" w:rsidRDefault="00BF52F6" w:rsidP="00C523D8">
            <w:pPr>
              <w:jc w:val="both"/>
            </w:pPr>
            <w:r w:rsidRPr="006F79E3">
              <w:t>Ebéd</w:t>
            </w:r>
          </w:p>
          <w:p w:rsidR="00481BA5" w:rsidRPr="006F79E3" w:rsidRDefault="00481BA5" w:rsidP="00C523D8">
            <w:pPr>
              <w:jc w:val="both"/>
            </w:pPr>
            <w:r w:rsidRPr="006F79E3">
              <w:rPr>
                <w:color w:val="000000"/>
              </w:rPr>
              <w:t>Ft/adag</w:t>
            </w:r>
            <w:r w:rsidR="00C30A00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2F6" w:rsidRPr="006F79E3" w:rsidRDefault="00BF52F6" w:rsidP="00C523D8">
            <w:pPr>
              <w:jc w:val="both"/>
            </w:pPr>
            <w:r w:rsidRPr="006F79E3">
              <w:t>Uzsonna</w:t>
            </w:r>
          </w:p>
          <w:p w:rsidR="00481BA5" w:rsidRPr="006F79E3" w:rsidRDefault="00481BA5" w:rsidP="00C523D8">
            <w:pPr>
              <w:jc w:val="both"/>
            </w:pPr>
            <w:r w:rsidRPr="006F79E3">
              <w:rPr>
                <w:color w:val="000000"/>
              </w:rPr>
              <w:t>Ft/adag</w:t>
            </w:r>
            <w:r w:rsidR="00C30A00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2F6" w:rsidRPr="006F79E3" w:rsidRDefault="00BF52F6" w:rsidP="00C523D8">
            <w:pPr>
              <w:jc w:val="both"/>
            </w:pPr>
            <w:r w:rsidRPr="006F79E3">
              <w:t>Vacsora</w:t>
            </w:r>
          </w:p>
          <w:p w:rsidR="00481BA5" w:rsidRPr="006F79E3" w:rsidRDefault="00481BA5" w:rsidP="00C523D8">
            <w:pPr>
              <w:jc w:val="both"/>
            </w:pPr>
            <w:r w:rsidRPr="006F79E3">
              <w:rPr>
                <w:color w:val="000000"/>
              </w:rPr>
              <w:t>Ft/adag</w:t>
            </w:r>
          </w:p>
        </w:tc>
      </w:tr>
      <w:tr w:rsidR="00E61428" w:rsidRPr="006F79E3" w:rsidTr="00C523D8">
        <w:tc>
          <w:tcPr>
            <w:tcW w:w="0" w:type="auto"/>
          </w:tcPr>
          <w:p w:rsidR="00E61428" w:rsidRPr="006F79E3" w:rsidRDefault="00E61428" w:rsidP="00E61428">
            <w:pPr>
              <w:jc w:val="center"/>
            </w:pPr>
            <w:r w:rsidRPr="006F79E3">
              <w:t>Térítési díj</w:t>
            </w:r>
            <w:r>
              <w:t xml:space="preserve"> nettó ár</w:t>
            </w:r>
          </w:p>
        </w:tc>
        <w:tc>
          <w:tcPr>
            <w:tcW w:w="0" w:type="auto"/>
          </w:tcPr>
          <w:p w:rsidR="00E61428" w:rsidRPr="006F79E3" w:rsidRDefault="00E61428" w:rsidP="00E61428">
            <w:pPr>
              <w:jc w:val="center"/>
            </w:pPr>
            <w:r>
              <w:rPr>
                <w:lang w:eastAsia="en-US"/>
              </w:rPr>
              <w:t>2 858</w:t>
            </w:r>
          </w:p>
        </w:tc>
        <w:tc>
          <w:tcPr>
            <w:tcW w:w="0" w:type="auto"/>
          </w:tcPr>
          <w:p w:rsidR="00E61428" w:rsidRPr="006F79E3" w:rsidRDefault="00E61428" w:rsidP="00E61428">
            <w:pPr>
              <w:jc w:val="center"/>
            </w:pPr>
            <w:r>
              <w:rPr>
                <w:lang w:eastAsia="en-US"/>
              </w:rPr>
              <w:t>571</w:t>
            </w:r>
          </w:p>
        </w:tc>
        <w:tc>
          <w:tcPr>
            <w:tcW w:w="0" w:type="auto"/>
          </w:tcPr>
          <w:p w:rsidR="00E61428" w:rsidRPr="006F79E3" w:rsidRDefault="00E61428" w:rsidP="00E61428">
            <w:pPr>
              <w:jc w:val="center"/>
            </w:pPr>
            <w:r>
              <w:rPr>
                <w:lang w:eastAsia="en-US"/>
              </w:rPr>
              <w:t>1 145</w:t>
            </w:r>
          </w:p>
        </w:tc>
        <w:tc>
          <w:tcPr>
            <w:tcW w:w="0" w:type="auto"/>
          </w:tcPr>
          <w:p w:rsidR="00E61428" w:rsidRPr="006F79E3" w:rsidRDefault="00E61428" w:rsidP="00E61428">
            <w:pPr>
              <w:jc w:val="center"/>
            </w:pPr>
            <w:r>
              <w:rPr>
                <w:lang w:eastAsia="en-US"/>
              </w:rPr>
              <w:t>284</w:t>
            </w:r>
          </w:p>
        </w:tc>
        <w:tc>
          <w:tcPr>
            <w:tcW w:w="0" w:type="auto"/>
          </w:tcPr>
          <w:p w:rsidR="00E61428" w:rsidRPr="006F79E3" w:rsidRDefault="00E61428" w:rsidP="00E61428">
            <w:pPr>
              <w:jc w:val="center"/>
            </w:pPr>
            <w:r>
              <w:rPr>
                <w:lang w:eastAsia="en-US"/>
              </w:rPr>
              <w:t>858</w:t>
            </w:r>
          </w:p>
        </w:tc>
      </w:tr>
      <w:tr w:rsidR="00E61428" w:rsidRPr="006F79E3" w:rsidTr="00C523D8">
        <w:tc>
          <w:tcPr>
            <w:tcW w:w="0" w:type="auto"/>
          </w:tcPr>
          <w:p w:rsidR="00E61428" w:rsidRPr="006F79E3" w:rsidRDefault="00E61428" w:rsidP="00E61428">
            <w:pPr>
              <w:jc w:val="center"/>
            </w:pPr>
            <w:r>
              <w:t>27% ÁFA</w:t>
            </w:r>
          </w:p>
        </w:tc>
        <w:tc>
          <w:tcPr>
            <w:tcW w:w="0" w:type="auto"/>
          </w:tcPr>
          <w:p w:rsidR="00E61428" w:rsidRPr="006F79E3" w:rsidRDefault="00E61428" w:rsidP="00E61428">
            <w:pPr>
              <w:jc w:val="center"/>
            </w:pPr>
            <w:r>
              <w:rPr>
                <w:lang w:eastAsia="en-US"/>
              </w:rPr>
              <w:t>772</w:t>
            </w:r>
          </w:p>
        </w:tc>
        <w:tc>
          <w:tcPr>
            <w:tcW w:w="0" w:type="auto"/>
          </w:tcPr>
          <w:p w:rsidR="00E61428" w:rsidRPr="006F79E3" w:rsidRDefault="00E61428" w:rsidP="00E61428">
            <w:pPr>
              <w:jc w:val="center"/>
            </w:pPr>
            <w:r>
              <w:rPr>
                <w:lang w:eastAsia="en-US"/>
              </w:rPr>
              <w:t>154</w:t>
            </w:r>
          </w:p>
        </w:tc>
        <w:tc>
          <w:tcPr>
            <w:tcW w:w="0" w:type="auto"/>
          </w:tcPr>
          <w:p w:rsidR="00E61428" w:rsidRPr="006F79E3" w:rsidRDefault="00E61428" w:rsidP="00E61428">
            <w:pPr>
              <w:jc w:val="center"/>
            </w:pPr>
            <w:r>
              <w:rPr>
                <w:lang w:eastAsia="en-US"/>
              </w:rPr>
              <w:t>309</w:t>
            </w:r>
          </w:p>
        </w:tc>
        <w:tc>
          <w:tcPr>
            <w:tcW w:w="0" w:type="auto"/>
          </w:tcPr>
          <w:p w:rsidR="00E61428" w:rsidRPr="006F79E3" w:rsidRDefault="00E61428" w:rsidP="00E61428">
            <w:pPr>
              <w:jc w:val="center"/>
            </w:pPr>
            <w:r>
              <w:rPr>
                <w:lang w:eastAsia="en-US"/>
              </w:rPr>
              <w:t>77</w:t>
            </w:r>
          </w:p>
        </w:tc>
        <w:tc>
          <w:tcPr>
            <w:tcW w:w="0" w:type="auto"/>
          </w:tcPr>
          <w:p w:rsidR="00E61428" w:rsidRPr="006F79E3" w:rsidRDefault="00E61428" w:rsidP="00E61428">
            <w:pPr>
              <w:jc w:val="center"/>
            </w:pPr>
            <w:r>
              <w:rPr>
                <w:lang w:eastAsia="en-US"/>
              </w:rPr>
              <w:t>232</w:t>
            </w:r>
          </w:p>
        </w:tc>
      </w:tr>
      <w:tr w:rsidR="00E61428" w:rsidRPr="006F79E3" w:rsidTr="00C523D8">
        <w:tc>
          <w:tcPr>
            <w:tcW w:w="0" w:type="auto"/>
          </w:tcPr>
          <w:p w:rsidR="00E61428" w:rsidRDefault="00E61428" w:rsidP="00E61428">
            <w:pPr>
              <w:jc w:val="center"/>
            </w:pPr>
            <w:r>
              <w:t>Térítési díj áfával növelt érték</w:t>
            </w:r>
          </w:p>
        </w:tc>
        <w:tc>
          <w:tcPr>
            <w:tcW w:w="0" w:type="auto"/>
          </w:tcPr>
          <w:p w:rsidR="00E61428" w:rsidRDefault="00E61428" w:rsidP="00E61428">
            <w:pPr>
              <w:jc w:val="center"/>
            </w:pPr>
            <w:r>
              <w:rPr>
                <w:lang w:eastAsia="en-US"/>
              </w:rPr>
              <w:t>3 630</w:t>
            </w:r>
          </w:p>
        </w:tc>
        <w:tc>
          <w:tcPr>
            <w:tcW w:w="0" w:type="auto"/>
          </w:tcPr>
          <w:p w:rsidR="00E61428" w:rsidRDefault="00E61428" w:rsidP="00E61428">
            <w:pPr>
              <w:jc w:val="center"/>
            </w:pPr>
            <w:r>
              <w:rPr>
                <w:lang w:eastAsia="en-US"/>
              </w:rPr>
              <w:t>725</w:t>
            </w:r>
          </w:p>
        </w:tc>
        <w:tc>
          <w:tcPr>
            <w:tcW w:w="0" w:type="auto"/>
          </w:tcPr>
          <w:p w:rsidR="00E61428" w:rsidRDefault="00E61428" w:rsidP="00E61428">
            <w:pPr>
              <w:jc w:val="center"/>
            </w:pPr>
            <w:r>
              <w:rPr>
                <w:lang w:eastAsia="en-US"/>
              </w:rPr>
              <w:t>1 454</w:t>
            </w:r>
          </w:p>
        </w:tc>
        <w:tc>
          <w:tcPr>
            <w:tcW w:w="0" w:type="auto"/>
          </w:tcPr>
          <w:p w:rsidR="00E61428" w:rsidRDefault="00E61428" w:rsidP="00E61428">
            <w:pPr>
              <w:jc w:val="center"/>
            </w:pPr>
            <w:r>
              <w:rPr>
                <w:lang w:eastAsia="en-US"/>
              </w:rPr>
              <w:t>361</w:t>
            </w:r>
          </w:p>
        </w:tc>
        <w:tc>
          <w:tcPr>
            <w:tcW w:w="0" w:type="auto"/>
          </w:tcPr>
          <w:p w:rsidR="00E61428" w:rsidRDefault="00E61428" w:rsidP="00E61428">
            <w:pPr>
              <w:jc w:val="center"/>
            </w:pPr>
            <w:r>
              <w:rPr>
                <w:lang w:eastAsia="en-US"/>
              </w:rPr>
              <w:t>1090</w:t>
            </w:r>
          </w:p>
        </w:tc>
      </w:tr>
    </w:tbl>
    <w:p w:rsidR="00BA092E" w:rsidRPr="006F79E3" w:rsidRDefault="00DA1C27" w:rsidP="00BF52F6">
      <w:pPr>
        <w:jc w:val="both"/>
      </w:pPr>
      <w:r w:rsidRPr="006F79E3">
        <w:tab/>
      </w:r>
      <w:r w:rsidRPr="006F79E3">
        <w:tab/>
      </w:r>
    </w:p>
    <w:p w:rsidR="00BF52F6" w:rsidRPr="006F79E3" w:rsidRDefault="00BF52F6" w:rsidP="00BF52F6">
      <w:pPr>
        <w:rPr>
          <w:color w:val="000000"/>
        </w:rPr>
      </w:pPr>
    </w:p>
    <w:p w:rsidR="00E95279" w:rsidRDefault="00E95279" w:rsidP="00E95279"/>
    <w:p w:rsidR="00E95279" w:rsidRDefault="00E95279" w:rsidP="00E95279"/>
    <w:sectPr w:rsidR="00E95279" w:rsidSect="004C529A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7F" w:rsidRDefault="0023437F">
      <w:r>
        <w:separator/>
      </w:r>
    </w:p>
  </w:endnote>
  <w:endnote w:type="continuationSeparator" w:id="0">
    <w:p w:rsidR="0023437F" w:rsidRDefault="0023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5109"/>
      <w:docPartObj>
        <w:docPartGallery w:val="Page Numbers (Bottom of Page)"/>
        <w:docPartUnique/>
      </w:docPartObj>
    </w:sdtPr>
    <w:sdtContent>
      <w:p w:rsidR="00BB73BD" w:rsidRDefault="008D3B8F">
        <w:pPr>
          <w:pStyle w:val="llb"/>
          <w:jc w:val="right"/>
        </w:pPr>
        <w:r>
          <w:fldChar w:fldCharType="begin"/>
        </w:r>
        <w:r w:rsidR="00C627CD">
          <w:instrText xml:space="preserve"> PAGE   \* MERGEFORMAT </w:instrText>
        </w:r>
        <w:r>
          <w:fldChar w:fldCharType="separate"/>
        </w:r>
        <w:r w:rsidR="004C52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73BD" w:rsidRPr="0086683D" w:rsidRDefault="004C529A">
    <w:pPr>
      <w:pStyle w:val="llb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7F" w:rsidRDefault="0023437F">
      <w:r>
        <w:separator/>
      </w:r>
    </w:p>
  </w:footnote>
  <w:footnote w:type="continuationSeparator" w:id="0">
    <w:p w:rsidR="0023437F" w:rsidRDefault="00234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BD" w:rsidRPr="00AE7134" w:rsidRDefault="008D3B8F" w:rsidP="00117247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" filled="f" stroked="f">
          <v:textbox>
            <w:txbxContent>
              <w:p w:rsidR="00BB73BD" w:rsidRDefault="00C627CD" w:rsidP="00117247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4B" w:rsidRPr="00AB5517" w:rsidRDefault="00A6694B" w:rsidP="00A6694B">
    <w:pPr>
      <w:pStyle w:val="lfej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-97790</wp:posOffset>
          </wp:positionV>
          <wp:extent cx="1285875" cy="885825"/>
          <wp:effectExtent l="19050" t="0" r="9525" b="0"/>
          <wp:wrapNone/>
          <wp:docPr id="6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694B" w:rsidRPr="00AB5517" w:rsidRDefault="00A6694B" w:rsidP="00A6694B">
    <w:pPr>
      <w:pStyle w:val="lfej"/>
      <w:spacing w:after="240"/>
      <w:jc w:val="right"/>
      <w:rPr>
        <w:b/>
        <w:sz w:val="32"/>
        <w:szCs w:val="32"/>
      </w:rPr>
    </w:pPr>
    <w:r w:rsidRPr="00AB5517">
      <w:rPr>
        <w:b/>
        <w:sz w:val="32"/>
        <w:szCs w:val="32"/>
      </w:rPr>
      <w:t>BONYHÁD VÁROS ÖNKORMÁNYZATA</w:t>
    </w:r>
  </w:p>
  <w:p w:rsidR="00A6694B" w:rsidRPr="00AB5517" w:rsidRDefault="00A6694B" w:rsidP="00A6694B">
    <w:pPr>
      <w:pStyle w:val="lfej"/>
      <w:pBdr>
        <w:bottom w:val="single" w:sz="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975"/>
    <w:multiLevelType w:val="hybridMultilevel"/>
    <w:tmpl w:val="65E8D1B4"/>
    <w:lvl w:ilvl="0" w:tplc="74D698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C50C3"/>
    <w:multiLevelType w:val="hybridMultilevel"/>
    <w:tmpl w:val="1FBCC1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50A83"/>
    <w:multiLevelType w:val="hybridMultilevel"/>
    <w:tmpl w:val="DA5EF34E"/>
    <w:lvl w:ilvl="0" w:tplc="9404E6D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BE0A6F"/>
    <w:multiLevelType w:val="hybridMultilevel"/>
    <w:tmpl w:val="9B80FD2E"/>
    <w:lvl w:ilvl="0" w:tplc="4AAE487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D058E"/>
    <w:multiLevelType w:val="hybridMultilevel"/>
    <w:tmpl w:val="8FE00340"/>
    <w:lvl w:ilvl="0" w:tplc="C05C1B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90D4F"/>
    <w:multiLevelType w:val="hybridMultilevel"/>
    <w:tmpl w:val="CDFE267A"/>
    <w:lvl w:ilvl="0" w:tplc="5EA66B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279E3"/>
    <w:rsid w:val="00025DC8"/>
    <w:rsid w:val="00044E24"/>
    <w:rsid w:val="0004567C"/>
    <w:rsid w:val="00054705"/>
    <w:rsid w:val="00096EC5"/>
    <w:rsid w:val="00132B50"/>
    <w:rsid w:val="001C59C3"/>
    <w:rsid w:val="001F2D24"/>
    <w:rsid w:val="0023437F"/>
    <w:rsid w:val="002447B8"/>
    <w:rsid w:val="00260EE8"/>
    <w:rsid w:val="0029207D"/>
    <w:rsid w:val="002B1162"/>
    <w:rsid w:val="002B6ABA"/>
    <w:rsid w:val="0033728C"/>
    <w:rsid w:val="00382F8D"/>
    <w:rsid w:val="003F6BCA"/>
    <w:rsid w:val="00403F4D"/>
    <w:rsid w:val="004229C2"/>
    <w:rsid w:val="0044291D"/>
    <w:rsid w:val="00467A28"/>
    <w:rsid w:val="00481BA5"/>
    <w:rsid w:val="0048353C"/>
    <w:rsid w:val="004C529A"/>
    <w:rsid w:val="005060FF"/>
    <w:rsid w:val="00521E8B"/>
    <w:rsid w:val="00522EF8"/>
    <w:rsid w:val="00535CF3"/>
    <w:rsid w:val="005602A1"/>
    <w:rsid w:val="00562FEC"/>
    <w:rsid w:val="00595824"/>
    <w:rsid w:val="005A20ED"/>
    <w:rsid w:val="00604C98"/>
    <w:rsid w:val="00665EBC"/>
    <w:rsid w:val="00686C2F"/>
    <w:rsid w:val="006D7B50"/>
    <w:rsid w:val="006F73C6"/>
    <w:rsid w:val="006F79E3"/>
    <w:rsid w:val="0070146A"/>
    <w:rsid w:val="00774E5D"/>
    <w:rsid w:val="00782737"/>
    <w:rsid w:val="007B5EAD"/>
    <w:rsid w:val="00861084"/>
    <w:rsid w:val="00897B98"/>
    <w:rsid w:val="008A400C"/>
    <w:rsid w:val="008D3B8F"/>
    <w:rsid w:val="008F2487"/>
    <w:rsid w:val="00901AC5"/>
    <w:rsid w:val="0093150D"/>
    <w:rsid w:val="00972C48"/>
    <w:rsid w:val="009972F4"/>
    <w:rsid w:val="009F1EC8"/>
    <w:rsid w:val="009F7F58"/>
    <w:rsid w:val="00A279E3"/>
    <w:rsid w:val="00A535A3"/>
    <w:rsid w:val="00A6694B"/>
    <w:rsid w:val="00AF2F2B"/>
    <w:rsid w:val="00AF7F26"/>
    <w:rsid w:val="00B00225"/>
    <w:rsid w:val="00B47E26"/>
    <w:rsid w:val="00B674AD"/>
    <w:rsid w:val="00B800FF"/>
    <w:rsid w:val="00B81689"/>
    <w:rsid w:val="00BA092E"/>
    <w:rsid w:val="00BB17D3"/>
    <w:rsid w:val="00BF52F6"/>
    <w:rsid w:val="00BF7E4E"/>
    <w:rsid w:val="00C30A00"/>
    <w:rsid w:val="00C3429B"/>
    <w:rsid w:val="00C35562"/>
    <w:rsid w:val="00C54EEC"/>
    <w:rsid w:val="00C627CD"/>
    <w:rsid w:val="00C63DE3"/>
    <w:rsid w:val="00CA6BCB"/>
    <w:rsid w:val="00CD0863"/>
    <w:rsid w:val="00D1645D"/>
    <w:rsid w:val="00D4636D"/>
    <w:rsid w:val="00D57DF0"/>
    <w:rsid w:val="00D66DF6"/>
    <w:rsid w:val="00D978B9"/>
    <w:rsid w:val="00DA1C27"/>
    <w:rsid w:val="00DF2D5A"/>
    <w:rsid w:val="00E17744"/>
    <w:rsid w:val="00E2346B"/>
    <w:rsid w:val="00E41843"/>
    <w:rsid w:val="00E54151"/>
    <w:rsid w:val="00E61428"/>
    <w:rsid w:val="00E81321"/>
    <w:rsid w:val="00E95279"/>
    <w:rsid w:val="00EA24CE"/>
    <w:rsid w:val="00EC1BCD"/>
    <w:rsid w:val="00EE0F84"/>
    <w:rsid w:val="00EF5DFA"/>
    <w:rsid w:val="00F84CCE"/>
    <w:rsid w:val="00F87AD2"/>
    <w:rsid w:val="00F92F26"/>
    <w:rsid w:val="00F96297"/>
    <w:rsid w:val="00FB7352"/>
    <w:rsid w:val="00FC2CA7"/>
    <w:rsid w:val="00FF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79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27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279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A27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279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A279E3"/>
    <w:pPr>
      <w:widowControl/>
      <w:suppressAutoHyphens w:val="0"/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279E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A279E3"/>
    <w:pPr>
      <w:spacing w:after="120"/>
    </w:pPr>
    <w:rPr>
      <w:rFonts w:eastAsia="SimSun"/>
      <w:kern w:val="1"/>
      <w:lang w:eastAsia="zh-CN"/>
    </w:rPr>
  </w:style>
  <w:style w:type="character" w:customStyle="1" w:styleId="SzvegtrzsChar">
    <w:name w:val="Szövegtörzs Char"/>
    <w:basedOn w:val="Bekezdsalapbettpusa"/>
    <w:link w:val="Szvegtrzs"/>
    <w:rsid w:val="00A279E3"/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NormlWeb">
    <w:name w:val="Normal (Web)"/>
    <w:basedOn w:val="Norml"/>
    <w:uiPriority w:val="99"/>
    <w:unhideWhenUsed/>
    <w:rsid w:val="00A279E3"/>
    <w:pPr>
      <w:widowControl/>
      <w:suppressAutoHyphens w:val="0"/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BF52F6"/>
    <w:pPr>
      <w:widowControl/>
      <w:suppressAutoHyphens w:val="0"/>
      <w:ind w:left="720"/>
      <w:contextualSpacing/>
    </w:pPr>
    <w:rPr>
      <w:rFonts w:eastAsia="Calibri"/>
    </w:rPr>
  </w:style>
  <w:style w:type="paragraph" w:styleId="Listaszerbekezds">
    <w:name w:val="List Paragraph"/>
    <w:basedOn w:val="Norml"/>
    <w:uiPriority w:val="34"/>
    <w:qFormat/>
    <w:rsid w:val="00BF52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81B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BA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EA42-C2B9-4DF7-A6E7-A388C35F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29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árton Antal</dc:creator>
  <cp:lastModifiedBy>surjanv</cp:lastModifiedBy>
  <cp:revision>13</cp:revision>
  <cp:lastPrinted>2022-06-23T11:15:00Z</cp:lastPrinted>
  <dcterms:created xsi:type="dcterms:W3CDTF">2022-06-23T09:00:00Z</dcterms:created>
  <dcterms:modified xsi:type="dcterms:W3CDTF">2022-06-24T09:10:00Z</dcterms:modified>
</cp:coreProperties>
</file>